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3A9C9" w14:textId="77777777" w:rsidR="00497CF6" w:rsidRPr="00485AE6" w:rsidRDefault="00497CF6" w:rsidP="00BF737E">
      <w:pPr>
        <w:ind w:left="7080" w:firstLine="708"/>
        <w:jc w:val="center"/>
        <w:rPr>
          <w:rFonts w:ascii="Calibri" w:hAnsi="Calibri"/>
          <w:b/>
          <w:sz w:val="24"/>
          <w:szCs w:val="24"/>
        </w:rPr>
      </w:pPr>
      <w:r w:rsidRPr="00485AE6">
        <w:rPr>
          <w:rFonts w:ascii="Calibri" w:hAnsi="Calibri"/>
          <w:b/>
          <w:bCs/>
          <w:iCs/>
          <w:sz w:val="24"/>
          <w:szCs w:val="24"/>
        </w:rPr>
        <w:t xml:space="preserve">Allegato </w:t>
      </w:r>
      <w:proofErr w:type="gramStart"/>
      <w:r w:rsidRPr="00485AE6">
        <w:rPr>
          <w:rFonts w:ascii="Calibri" w:hAnsi="Calibri"/>
          <w:b/>
          <w:bCs/>
          <w:iCs/>
          <w:sz w:val="24"/>
          <w:szCs w:val="24"/>
        </w:rPr>
        <w:t>2</w:t>
      </w:r>
      <w:proofErr w:type="gramEnd"/>
    </w:p>
    <w:p w14:paraId="28158F76" w14:textId="77777777" w:rsidR="00497CF6" w:rsidRPr="00485AE6" w:rsidRDefault="00497CF6" w:rsidP="00497CF6">
      <w:pPr>
        <w:ind w:left="4248" w:hanging="2688"/>
        <w:rPr>
          <w:rFonts w:ascii="Calibri" w:hAnsi="Calibri"/>
        </w:rPr>
      </w:pPr>
    </w:p>
    <w:p w14:paraId="5E2D7D0E" w14:textId="77777777" w:rsidR="00162422" w:rsidRPr="00485AE6" w:rsidRDefault="00497CF6" w:rsidP="00497CF6">
      <w:pPr>
        <w:jc w:val="center"/>
        <w:rPr>
          <w:rFonts w:ascii="Calibri" w:hAnsi="Calibri"/>
          <w:b/>
        </w:rPr>
      </w:pPr>
      <w:r w:rsidRPr="00485AE6">
        <w:rPr>
          <w:rFonts w:ascii="Calibri" w:hAnsi="Calibri"/>
          <w:b/>
        </w:rPr>
        <w:t>Scheda insegnamento</w:t>
      </w:r>
    </w:p>
    <w:p w14:paraId="12235E1A" w14:textId="77777777" w:rsidR="005350C3" w:rsidRPr="00485AE6" w:rsidRDefault="005350C3" w:rsidP="00497CF6">
      <w:pPr>
        <w:jc w:val="center"/>
        <w:rPr>
          <w:rFonts w:ascii="Calibri" w:hAnsi="Calibri"/>
          <w:b/>
        </w:rPr>
      </w:pPr>
    </w:p>
    <w:tbl>
      <w:tblPr>
        <w:tblpPr w:leftFromText="141" w:rightFromText="141" w:vertAnchor="text" w:tblpY="1"/>
        <w:tblOverlap w:val="never"/>
        <w:tblW w:w="9638" w:type="dxa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2"/>
        <w:gridCol w:w="2693"/>
        <w:gridCol w:w="1555"/>
        <w:gridCol w:w="240"/>
        <w:gridCol w:w="187"/>
      </w:tblGrid>
      <w:tr w:rsidR="002607A9" w:rsidRPr="00485AE6" w14:paraId="6342B1C9" w14:textId="77777777" w:rsidTr="002607A9">
        <w:trPr>
          <w:gridAfter w:val="2"/>
          <w:wAfter w:w="427" w:type="dxa"/>
          <w:trHeight w:val="283"/>
        </w:trPr>
        <w:tc>
          <w:tcPr>
            <w:tcW w:w="9211" w:type="dxa"/>
            <w:gridSpan w:val="4"/>
            <w:tcBorders>
              <w:bottom w:val="single" w:sz="4" w:space="0" w:color="7F7F7F"/>
            </w:tcBorders>
          </w:tcPr>
          <w:p w14:paraId="71DDC104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ANNO ACCADEMICO: </w:t>
            </w:r>
            <w:r w:rsidR="00360AA3">
              <w:rPr>
                <w:rFonts w:ascii="Calibri" w:eastAsia="Calibri" w:hAnsi="Calibri"/>
                <w:sz w:val="20"/>
                <w:lang w:eastAsia="en-US"/>
              </w:rPr>
              <w:t>2022</w:t>
            </w:r>
            <w:r w:rsidR="005F162D" w:rsidRPr="00485AE6">
              <w:rPr>
                <w:rFonts w:ascii="Calibri" w:eastAsia="Calibri" w:hAnsi="Calibri"/>
                <w:sz w:val="20"/>
                <w:lang w:eastAsia="en-US"/>
              </w:rPr>
              <w:t>/20</w:t>
            </w:r>
            <w:r w:rsidR="007E6762">
              <w:rPr>
                <w:rFonts w:ascii="Calibri" w:eastAsia="Calibri" w:hAnsi="Calibri"/>
                <w:sz w:val="20"/>
                <w:lang w:eastAsia="en-US"/>
              </w:rPr>
              <w:t>2</w:t>
            </w:r>
            <w:r w:rsidR="00360AA3">
              <w:rPr>
                <w:rFonts w:ascii="Calibri" w:eastAsia="Calibri" w:hAnsi="Calibri"/>
                <w:sz w:val="20"/>
                <w:lang w:eastAsia="en-US"/>
              </w:rPr>
              <w:t>3</w:t>
            </w:r>
          </w:p>
        </w:tc>
      </w:tr>
      <w:tr w:rsidR="002607A9" w:rsidRPr="00485AE6" w14:paraId="158CDBA2" w14:textId="77777777" w:rsidTr="002607A9">
        <w:trPr>
          <w:gridAfter w:val="2"/>
          <w:wAfter w:w="427" w:type="dxa"/>
          <w:trHeight w:val="283"/>
        </w:trPr>
        <w:tc>
          <w:tcPr>
            <w:tcW w:w="9211" w:type="dxa"/>
            <w:gridSpan w:val="4"/>
            <w:tcBorders>
              <w:bottom w:val="single" w:sz="4" w:space="0" w:color="7F7F7F"/>
            </w:tcBorders>
          </w:tcPr>
          <w:p w14:paraId="10AB4543" w14:textId="77777777" w:rsidR="002607A9" w:rsidRPr="00485AE6" w:rsidRDefault="002607A9" w:rsidP="005F162D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INSEGNAMENTO/MODULO: </w:t>
            </w:r>
            <w:r w:rsidR="003224DA">
              <w:rPr>
                <w:rFonts w:ascii="Calibri" w:eastAsia="Calibri" w:hAnsi="Calibri"/>
                <w:sz w:val="20"/>
                <w:u w:val="single"/>
                <w:lang w:eastAsia="en-US"/>
              </w:rPr>
              <w:t>Storia greca ASA</w:t>
            </w:r>
          </w:p>
        </w:tc>
      </w:tr>
      <w:tr w:rsidR="002607A9" w:rsidRPr="00485AE6" w14:paraId="278F1A6D" w14:textId="77777777" w:rsidTr="002607A9">
        <w:trPr>
          <w:trHeight w:val="283"/>
        </w:trPr>
        <w:tc>
          <w:tcPr>
            <w:tcW w:w="9638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14:paraId="57D2837B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TIPOLOGIA DI ATTIVITÀ FORMATIVA: </w:t>
            </w:r>
          </w:p>
          <w:p w14:paraId="420AF746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F70F4C">
              <w:rPr>
                <w:rFonts w:ascii="Calibri" w:eastAsia="Calibri" w:hAnsi="Calibri"/>
                <w:sz w:val="20"/>
                <w:lang w:eastAsia="en-US"/>
              </w:rPr>
              <w:t>Base</w:t>
            </w:r>
            <w:r w:rsidRPr="00485AE6">
              <w:rPr>
                <w:rFonts w:ascii="Calibri" w:eastAsia="Calibri" w:hAnsi="Calibri"/>
                <w:sz w:val="20"/>
                <w:lang w:eastAsia="en-US"/>
              </w:rPr>
              <w:t>/Caratterizzante/</w:t>
            </w:r>
            <w:r w:rsidRPr="00F70F4C">
              <w:rPr>
                <w:rFonts w:ascii="Calibri" w:eastAsia="Calibri" w:hAnsi="Calibri"/>
                <w:sz w:val="20"/>
                <w:u w:val="single"/>
                <w:lang w:eastAsia="en-US"/>
              </w:rPr>
              <w:t>Affine</w:t>
            </w:r>
            <w:r w:rsidRPr="00485AE6">
              <w:rPr>
                <w:rFonts w:ascii="Calibri" w:eastAsia="Calibri" w:hAnsi="Calibri"/>
                <w:sz w:val="20"/>
                <w:lang w:eastAsia="en-US"/>
              </w:rPr>
              <w:t>/A scelta dello studente/Altre attività.</w:t>
            </w:r>
          </w:p>
          <w:p w14:paraId="39BD205B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2607A9" w:rsidRPr="00485AE6" w14:paraId="640E6511" w14:textId="77777777" w:rsidTr="002607A9">
        <w:trPr>
          <w:trHeight w:val="283"/>
        </w:trPr>
        <w:tc>
          <w:tcPr>
            <w:tcW w:w="9638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14:paraId="37F5997F" w14:textId="77777777" w:rsidR="002607A9" w:rsidRPr="00485AE6" w:rsidRDefault="002607A9" w:rsidP="002607A9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DOCENTE: </w:t>
            </w:r>
            <w:r w:rsidR="005F162D" w:rsidRPr="00485AE6">
              <w:rPr>
                <w:rFonts w:ascii="Calibri" w:eastAsia="Calibri" w:hAnsi="Calibri"/>
                <w:sz w:val="20"/>
                <w:lang w:eastAsia="en-US"/>
              </w:rPr>
              <w:t>Annalisa Paradiso</w:t>
            </w:r>
          </w:p>
        </w:tc>
      </w:tr>
      <w:tr w:rsidR="002607A9" w:rsidRPr="00485AE6" w14:paraId="4B37FE05" w14:textId="77777777" w:rsidTr="002607A9">
        <w:trPr>
          <w:trHeight w:val="283"/>
        </w:trPr>
        <w:tc>
          <w:tcPr>
            <w:tcW w:w="4963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17482567" w14:textId="77777777" w:rsidR="002607A9" w:rsidRPr="00485AE6" w:rsidRDefault="002607A9" w:rsidP="002607A9">
            <w:pPr>
              <w:rPr>
                <w:rFonts w:ascii="Calibri" w:eastAsia="Calibri" w:hAnsi="Calibri"/>
                <w:sz w:val="20"/>
                <w:lang w:eastAsia="en-US"/>
              </w:rPr>
            </w:pPr>
            <w:proofErr w:type="gramStart"/>
            <w:r w:rsidRPr="00485AE6">
              <w:rPr>
                <w:rFonts w:ascii="Calibri" w:eastAsia="Calibri" w:hAnsi="Calibri"/>
                <w:sz w:val="20"/>
                <w:lang w:eastAsia="en-US"/>
              </w:rPr>
              <w:t>e-mail</w:t>
            </w:r>
            <w:proofErr w:type="gramEnd"/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: </w:t>
            </w:r>
            <w:r w:rsidR="005F162D" w:rsidRPr="00485AE6">
              <w:rPr>
                <w:rFonts w:ascii="Calibri" w:eastAsia="Calibri" w:hAnsi="Calibri"/>
                <w:sz w:val="20"/>
                <w:lang w:eastAsia="en-US"/>
              </w:rPr>
              <w:t>annalisa.paradiso@unibas.it</w:t>
            </w:r>
          </w:p>
        </w:tc>
        <w:tc>
          <w:tcPr>
            <w:tcW w:w="467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14:paraId="45CFAD4B" w14:textId="77777777" w:rsidR="002607A9" w:rsidRPr="00485AE6" w:rsidRDefault="002607A9" w:rsidP="002607A9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sito web: </w:t>
            </w:r>
          </w:p>
        </w:tc>
      </w:tr>
      <w:tr w:rsidR="002607A9" w:rsidRPr="00485AE6" w14:paraId="516A61BE" w14:textId="77777777" w:rsidTr="002607A9">
        <w:trPr>
          <w:trHeight w:val="283"/>
        </w:trPr>
        <w:tc>
          <w:tcPr>
            <w:tcW w:w="4963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3E18F59C" w14:textId="77777777" w:rsidR="002607A9" w:rsidRPr="00485AE6" w:rsidRDefault="002607A9" w:rsidP="002607A9">
            <w:pPr>
              <w:rPr>
                <w:rFonts w:ascii="Calibri" w:eastAsia="Calibri" w:hAnsi="Calibri"/>
                <w:sz w:val="20"/>
                <w:lang w:eastAsia="en-US"/>
              </w:rPr>
            </w:pPr>
            <w:proofErr w:type="gramStart"/>
            <w:r w:rsidRPr="00485AE6">
              <w:rPr>
                <w:rFonts w:ascii="Calibri" w:eastAsia="Calibri" w:hAnsi="Calibri"/>
                <w:sz w:val="20"/>
                <w:lang w:eastAsia="en-US"/>
              </w:rPr>
              <w:t>telefono</w:t>
            </w:r>
            <w:proofErr w:type="gramEnd"/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: </w:t>
            </w:r>
          </w:p>
        </w:tc>
        <w:tc>
          <w:tcPr>
            <w:tcW w:w="467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14:paraId="5E933BCF" w14:textId="77777777" w:rsidR="002607A9" w:rsidRPr="00485AE6" w:rsidRDefault="002607A9" w:rsidP="002607A9">
            <w:pPr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proofErr w:type="gramStart"/>
            <w:r w:rsidRPr="00485AE6">
              <w:rPr>
                <w:rFonts w:ascii="Calibri" w:eastAsia="Calibri" w:hAnsi="Calibri"/>
                <w:sz w:val="20"/>
                <w:lang w:eastAsia="en-US"/>
              </w:rPr>
              <w:t>cell</w:t>
            </w:r>
            <w:proofErr w:type="spellEnd"/>
            <w:r w:rsidRPr="00485AE6">
              <w:rPr>
                <w:rFonts w:ascii="Calibri" w:eastAsia="Calibri" w:hAnsi="Calibri"/>
                <w:sz w:val="20"/>
                <w:lang w:eastAsia="en-US"/>
              </w:rPr>
              <w:t>.</w:t>
            </w:r>
            <w:proofErr w:type="gramEnd"/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 di servizio (facoltativo): </w:t>
            </w:r>
          </w:p>
        </w:tc>
      </w:tr>
      <w:tr w:rsidR="002607A9" w:rsidRPr="00485AE6" w14:paraId="73B5FDF8" w14:textId="77777777" w:rsidTr="002607A9">
        <w:trPr>
          <w:trHeight w:val="283"/>
        </w:trPr>
        <w:tc>
          <w:tcPr>
            <w:tcW w:w="9638" w:type="dxa"/>
            <w:gridSpan w:val="6"/>
            <w:tcBorders>
              <w:top w:val="single" w:sz="4" w:space="0" w:color="7F7F7F"/>
              <w:bottom w:val="thinThickThinSmallGap" w:sz="24" w:space="0" w:color="7F7F7F"/>
            </w:tcBorders>
          </w:tcPr>
          <w:p w14:paraId="7934A54A" w14:textId="77777777" w:rsidR="002607A9" w:rsidRPr="00485AE6" w:rsidRDefault="002607A9" w:rsidP="00877106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Lingua </w:t>
            </w:r>
            <w:proofErr w:type="gramStart"/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di </w:t>
            </w:r>
            <w:proofErr w:type="gramEnd"/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insegnamento: </w:t>
            </w:r>
            <w:r w:rsidR="00877106" w:rsidRPr="00485AE6">
              <w:rPr>
                <w:rFonts w:ascii="Calibri" w:eastAsia="Calibri" w:hAnsi="Calibri"/>
                <w:sz w:val="20"/>
                <w:lang w:eastAsia="en-US"/>
              </w:rPr>
              <w:t>italiano, francese, inglese</w:t>
            </w:r>
          </w:p>
        </w:tc>
      </w:tr>
      <w:tr w:rsidR="002607A9" w:rsidRPr="00485AE6" w14:paraId="69326B3F" w14:textId="77777777" w:rsidTr="002607A9">
        <w:trPr>
          <w:gridAfter w:val="1"/>
          <w:wAfter w:w="187" w:type="dxa"/>
          <w:trHeight w:val="283"/>
        </w:trPr>
        <w:tc>
          <w:tcPr>
            <w:tcW w:w="2411" w:type="dxa"/>
            <w:tcBorders>
              <w:top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14:paraId="27DCF720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proofErr w:type="gramStart"/>
            <w:r w:rsidRPr="00485AE6">
              <w:rPr>
                <w:rFonts w:ascii="Calibri" w:eastAsia="Calibri" w:hAnsi="Calibri"/>
                <w:sz w:val="20"/>
                <w:lang w:eastAsia="en-US"/>
              </w:rPr>
              <w:t>n.</w:t>
            </w:r>
            <w:proofErr w:type="gramEnd"/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 CFU:  </w:t>
            </w:r>
            <w:r w:rsidR="00934DAA" w:rsidRPr="00485AE6">
              <w:rPr>
                <w:rFonts w:ascii="Calibri" w:eastAsia="Calibri" w:hAnsi="Calibri"/>
                <w:sz w:val="20"/>
                <w:lang w:eastAsia="en-US"/>
              </w:rPr>
              <w:t>6</w:t>
            </w:r>
          </w:p>
          <w:p w14:paraId="63014CFB" w14:textId="77777777" w:rsidR="00A74ECD" w:rsidRPr="00485AE6" w:rsidRDefault="00A74ECD" w:rsidP="00A74ECD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  <w:p w14:paraId="43F32887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14:paraId="626699BC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proofErr w:type="gramStart"/>
            <w:r w:rsidRPr="00485AE6">
              <w:rPr>
                <w:rFonts w:ascii="Calibri" w:eastAsia="Calibri" w:hAnsi="Calibri"/>
                <w:sz w:val="20"/>
                <w:lang w:eastAsia="en-US"/>
              </w:rPr>
              <w:t>n.</w:t>
            </w:r>
            <w:proofErr w:type="gramEnd"/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  ore: </w:t>
            </w:r>
            <w:r w:rsidR="00934DAA" w:rsidRPr="00485AE6">
              <w:rPr>
                <w:rFonts w:ascii="Calibri" w:eastAsia="Calibri" w:hAnsi="Calibri"/>
                <w:sz w:val="20"/>
                <w:lang w:eastAsia="en-US"/>
              </w:rPr>
              <w:t>30</w:t>
            </w:r>
          </w:p>
          <w:p w14:paraId="1524A135" w14:textId="77777777" w:rsidR="002607A9" w:rsidRPr="00485AE6" w:rsidRDefault="002607A9" w:rsidP="00A74ECD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  <w:right w:val="single" w:sz="4" w:space="0" w:color="808080"/>
            </w:tcBorders>
          </w:tcPr>
          <w:p w14:paraId="394934E9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Sede: Matera</w:t>
            </w:r>
          </w:p>
          <w:p w14:paraId="487FB37F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Dipartimento:</w:t>
            </w:r>
            <w:r w:rsidR="00934DAA" w:rsidRPr="00485AE6">
              <w:rPr>
                <w:rFonts w:ascii="Calibri" w:eastAsia="Calibri" w:hAnsi="Calibri"/>
                <w:sz w:val="20"/>
                <w:lang w:eastAsia="en-US"/>
              </w:rPr>
              <w:t xml:space="preserve"> DICEM</w:t>
            </w:r>
          </w:p>
          <w:p w14:paraId="6615FBB5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485AE6">
              <w:rPr>
                <w:rFonts w:ascii="Calibri" w:eastAsia="Calibri" w:hAnsi="Calibri"/>
                <w:sz w:val="20"/>
                <w:lang w:eastAsia="en-US"/>
              </w:rPr>
              <w:t>CdS</w:t>
            </w:r>
            <w:proofErr w:type="spellEnd"/>
            <w:r w:rsidRPr="00485AE6">
              <w:rPr>
                <w:rFonts w:ascii="Calibri" w:eastAsia="Calibri" w:hAnsi="Calibri"/>
                <w:sz w:val="20"/>
                <w:lang w:eastAsia="en-US"/>
              </w:rPr>
              <w:t>:</w:t>
            </w:r>
            <w:r w:rsidR="00E15AD8">
              <w:rPr>
                <w:rFonts w:ascii="Calibri" w:eastAsia="Calibri" w:hAnsi="Calibri"/>
                <w:sz w:val="20"/>
                <w:lang w:eastAsia="en-US"/>
              </w:rPr>
              <w:t xml:space="preserve"> ASA</w:t>
            </w:r>
          </w:p>
          <w:p w14:paraId="74663028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</w:tcBorders>
          </w:tcPr>
          <w:p w14:paraId="0F5273D5" w14:textId="77777777" w:rsidR="002607A9" w:rsidRPr="00485AE6" w:rsidRDefault="002607A9" w:rsidP="002607A9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Semestre: </w:t>
            </w:r>
            <w:r w:rsidR="00A74ECD" w:rsidRPr="00485AE6">
              <w:rPr>
                <w:rFonts w:ascii="Calibri" w:eastAsia="Calibri" w:hAnsi="Calibri"/>
                <w:sz w:val="20"/>
                <w:lang w:eastAsia="en-US"/>
              </w:rPr>
              <w:t>I</w:t>
            </w:r>
            <w:r w:rsidR="00E15AD8">
              <w:rPr>
                <w:rFonts w:ascii="Calibri" w:eastAsia="Calibri" w:hAnsi="Calibri"/>
                <w:sz w:val="20"/>
                <w:lang w:eastAsia="en-US"/>
              </w:rPr>
              <w:t>I</w:t>
            </w:r>
          </w:p>
        </w:tc>
      </w:tr>
    </w:tbl>
    <w:p w14:paraId="4E494AEB" w14:textId="77777777" w:rsidR="002607A9" w:rsidRPr="00485AE6" w:rsidRDefault="002607A9" w:rsidP="002607A9">
      <w:pPr>
        <w:rPr>
          <w:rFonts w:ascii="Calibri" w:eastAsia="Calibri" w:hAnsi="Calibri"/>
          <w:sz w:val="20"/>
          <w:lang w:eastAsia="en-US"/>
        </w:rPr>
      </w:pPr>
      <w:r w:rsidRPr="00485AE6">
        <w:rPr>
          <w:rFonts w:ascii="Calibri" w:eastAsia="Calibri" w:hAnsi="Calibri"/>
          <w:sz w:val="20"/>
          <w:lang w:eastAsia="en-US"/>
        </w:rPr>
        <w:t>OBIETTIVI FORMATIVI E RISULTATI DI APPRENDIMENTO</w:t>
      </w:r>
    </w:p>
    <w:p w14:paraId="6CCBFCF3" w14:textId="77777777" w:rsidR="000C500B" w:rsidRPr="00485AE6" w:rsidRDefault="000C500B" w:rsidP="002607A9">
      <w:pPr>
        <w:rPr>
          <w:rFonts w:ascii="Calibri" w:eastAsia="Calibri" w:hAnsi="Calibri"/>
          <w:sz w:val="20"/>
          <w:lang w:eastAsia="en-US"/>
        </w:rPr>
      </w:pPr>
    </w:p>
    <w:p w14:paraId="68B3DF79" w14:textId="77777777" w:rsidR="00A03B39" w:rsidRPr="00485AE6" w:rsidRDefault="00A03B39" w:rsidP="00A03B39">
      <w:pPr>
        <w:rPr>
          <w:rFonts w:ascii="Calibri" w:hAnsi="Calibri"/>
          <w:b/>
          <w:bCs/>
          <w:szCs w:val="22"/>
        </w:rPr>
      </w:pPr>
      <w:r w:rsidRPr="00485AE6">
        <w:rPr>
          <w:rFonts w:ascii="Calibri" w:hAnsi="Calibri"/>
          <w:b/>
          <w:bCs/>
          <w:szCs w:val="22"/>
        </w:rPr>
        <w:t>L’insegnamento si propone di fornire</w:t>
      </w:r>
      <w:r w:rsidR="003224DA">
        <w:rPr>
          <w:rFonts w:ascii="Calibri" w:hAnsi="Calibri"/>
          <w:b/>
          <w:bCs/>
          <w:szCs w:val="22"/>
        </w:rPr>
        <w:t xml:space="preserve"> </w:t>
      </w:r>
      <w:r w:rsidRPr="00485AE6">
        <w:rPr>
          <w:rFonts w:ascii="Calibri" w:hAnsi="Calibri"/>
          <w:b/>
          <w:bCs/>
          <w:szCs w:val="22"/>
        </w:rPr>
        <w:t>l’approfondimento di</w:t>
      </w:r>
      <w:r w:rsidR="000A3DAF">
        <w:rPr>
          <w:rFonts w:ascii="Calibri" w:hAnsi="Calibri"/>
          <w:b/>
          <w:bCs/>
          <w:szCs w:val="22"/>
        </w:rPr>
        <w:t xml:space="preserve"> alcuni problemi di storia</w:t>
      </w:r>
      <w:r w:rsidRPr="00485AE6">
        <w:rPr>
          <w:rFonts w:ascii="Calibri" w:hAnsi="Calibri"/>
          <w:b/>
          <w:bCs/>
          <w:szCs w:val="22"/>
        </w:rPr>
        <w:t xml:space="preserve"> </w:t>
      </w:r>
      <w:r w:rsidR="00AB07C0">
        <w:rPr>
          <w:rFonts w:ascii="Calibri" w:hAnsi="Calibri"/>
          <w:b/>
          <w:bCs/>
          <w:szCs w:val="22"/>
        </w:rPr>
        <w:t>greca</w:t>
      </w:r>
      <w:r w:rsidRPr="00485AE6">
        <w:rPr>
          <w:rFonts w:ascii="Calibri" w:hAnsi="Calibri"/>
          <w:b/>
          <w:bCs/>
          <w:szCs w:val="22"/>
        </w:rPr>
        <w:t>. Il corso monografico è oggetto di una discussione comune di tipo seminariale affinché, al termine delle lezioni, lo studente abbia una buona conoscenza generale dei processi storici del periodo in questione</w:t>
      </w:r>
      <w:r w:rsidR="00B05BF7">
        <w:rPr>
          <w:rFonts w:ascii="Calibri" w:hAnsi="Calibri"/>
          <w:b/>
          <w:bCs/>
          <w:szCs w:val="22"/>
        </w:rPr>
        <w:t>,</w:t>
      </w:r>
      <w:r w:rsidRPr="00485AE6">
        <w:rPr>
          <w:rFonts w:ascii="Calibri" w:hAnsi="Calibri"/>
          <w:b/>
          <w:bCs/>
          <w:szCs w:val="22"/>
        </w:rPr>
        <w:t xml:space="preserve"> ma soprattutto sia in grado di ‘pensare’ criticamente testi antichi e problemi.</w:t>
      </w:r>
    </w:p>
    <w:p w14:paraId="5791260F" w14:textId="77777777" w:rsidR="002607A9" w:rsidRPr="00485AE6" w:rsidRDefault="002607A9" w:rsidP="002607A9">
      <w:pPr>
        <w:rPr>
          <w:rFonts w:ascii="Calibri" w:hAnsi="Calibri"/>
          <w:b/>
        </w:rPr>
      </w:pPr>
    </w:p>
    <w:tbl>
      <w:tblPr>
        <w:tblpPr w:leftFromText="141" w:rightFromText="141" w:vertAnchor="text" w:tblpY="1"/>
        <w:tblOverlap w:val="never"/>
        <w:tblW w:w="9638" w:type="dxa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  <w:gridCol w:w="427"/>
      </w:tblGrid>
      <w:tr w:rsidR="002607A9" w:rsidRPr="00485AE6" w14:paraId="03F7E49B" w14:textId="77777777" w:rsidTr="002607A9">
        <w:trPr>
          <w:gridAfter w:val="1"/>
          <w:wAfter w:w="427" w:type="dxa"/>
          <w:trHeight w:val="284"/>
        </w:trPr>
        <w:tc>
          <w:tcPr>
            <w:tcW w:w="9211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766DE603" w14:textId="77777777" w:rsidR="002607A9" w:rsidRPr="00485AE6" w:rsidRDefault="002607A9" w:rsidP="002607A9">
            <w:pPr>
              <w:tabs>
                <w:tab w:val="left" w:pos="3285"/>
              </w:tabs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PREREQUISITI</w:t>
            </w:r>
          </w:p>
          <w:p w14:paraId="711DF5C0" w14:textId="77777777" w:rsidR="00547469" w:rsidRPr="00485AE6" w:rsidRDefault="00547469" w:rsidP="002607A9">
            <w:pPr>
              <w:tabs>
                <w:tab w:val="left" w:pos="3285"/>
              </w:tabs>
              <w:rPr>
                <w:rFonts w:ascii="Calibri" w:eastAsia="Calibri" w:hAnsi="Calibri"/>
                <w:sz w:val="20"/>
                <w:lang w:eastAsia="en-US"/>
              </w:rPr>
            </w:pPr>
          </w:p>
          <w:p w14:paraId="2569BFE9" w14:textId="77777777" w:rsidR="00547469" w:rsidRPr="00485AE6" w:rsidRDefault="00547469" w:rsidP="00547469">
            <w:pPr>
              <w:rPr>
                <w:rFonts w:ascii="Calibri" w:hAnsi="Calibri"/>
                <w:b/>
                <w:bCs/>
                <w:szCs w:val="22"/>
              </w:rPr>
            </w:pPr>
            <w:r w:rsidRPr="00485AE6">
              <w:rPr>
                <w:rFonts w:ascii="Calibri" w:hAnsi="Calibri"/>
                <w:b/>
                <w:bCs/>
                <w:szCs w:val="22"/>
              </w:rPr>
              <w:t xml:space="preserve">La comprensione del corso è facilitata dalla conoscenza delle lingue antiche, oltre che di </w:t>
            </w:r>
            <w:r w:rsidR="007D133E">
              <w:rPr>
                <w:rFonts w:ascii="Calibri" w:hAnsi="Calibri"/>
                <w:b/>
                <w:bCs/>
                <w:szCs w:val="22"/>
              </w:rPr>
              <w:t xml:space="preserve">approfondite </w:t>
            </w:r>
            <w:r w:rsidRPr="00485AE6">
              <w:rPr>
                <w:rFonts w:ascii="Calibri" w:hAnsi="Calibri"/>
                <w:b/>
                <w:bCs/>
                <w:szCs w:val="22"/>
              </w:rPr>
              <w:t xml:space="preserve">nozioni di civiltà greca e latina. </w:t>
            </w:r>
          </w:p>
          <w:p w14:paraId="64F41C8B" w14:textId="77777777" w:rsidR="002607A9" w:rsidRPr="00485AE6" w:rsidRDefault="002607A9" w:rsidP="0054746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color w:val="011893"/>
                <w:sz w:val="20"/>
                <w:lang w:eastAsia="en-US"/>
              </w:rPr>
            </w:pPr>
          </w:p>
        </w:tc>
      </w:tr>
      <w:tr w:rsidR="002607A9" w:rsidRPr="00485AE6" w14:paraId="46092AED" w14:textId="77777777" w:rsidTr="002607A9">
        <w:trPr>
          <w:trHeight w:val="345"/>
        </w:trPr>
        <w:tc>
          <w:tcPr>
            <w:tcW w:w="9638" w:type="dxa"/>
            <w:gridSpan w:val="2"/>
            <w:tcBorders>
              <w:top w:val="thinThickThinSmallGap" w:sz="24" w:space="0" w:color="7F7F7F"/>
              <w:bottom w:val="single" w:sz="4" w:space="0" w:color="7F7F7F"/>
            </w:tcBorders>
          </w:tcPr>
          <w:p w14:paraId="5809B532" w14:textId="77777777" w:rsidR="002607A9" w:rsidRPr="00485AE6" w:rsidRDefault="002607A9" w:rsidP="002607A9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CONTENUTI DEL CORSO</w:t>
            </w:r>
          </w:p>
          <w:p w14:paraId="0779236C" w14:textId="77777777" w:rsidR="002607A9" w:rsidRPr="00485AE6" w:rsidRDefault="002607A9" w:rsidP="00260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20"/>
                <w:u w:val="single"/>
                <w:lang w:eastAsia="en-US"/>
              </w:rPr>
            </w:pPr>
          </w:p>
          <w:p w14:paraId="4D509B0F" w14:textId="77777777" w:rsidR="002C7C6D" w:rsidRPr="00485AE6" w:rsidRDefault="00F446D1" w:rsidP="002C7C6D">
            <w:pPr>
              <w:rPr>
                <w:rFonts w:ascii="Calibri" w:hAnsi="Calibri"/>
                <w:b/>
                <w:bCs/>
                <w:szCs w:val="22"/>
              </w:rPr>
            </w:pPr>
            <w:r w:rsidRPr="00485AE6">
              <w:rPr>
                <w:rFonts w:ascii="Calibri" w:hAnsi="Calibri"/>
                <w:b/>
                <w:bCs/>
                <w:szCs w:val="22"/>
              </w:rPr>
              <w:t xml:space="preserve">Il </w:t>
            </w:r>
            <w:r w:rsidR="00C83BD8">
              <w:rPr>
                <w:rFonts w:ascii="Calibri" w:hAnsi="Calibri"/>
                <w:b/>
                <w:bCs/>
                <w:szCs w:val="22"/>
              </w:rPr>
              <w:t xml:space="preserve">titolo del corso </w:t>
            </w:r>
            <w:r>
              <w:rPr>
                <w:rFonts w:ascii="Calibri" w:hAnsi="Calibri"/>
                <w:b/>
                <w:bCs/>
                <w:szCs w:val="22"/>
              </w:rPr>
              <w:t xml:space="preserve">monografico </w:t>
            </w:r>
            <w:proofErr w:type="gramStart"/>
            <w:r w:rsidR="00C83BD8">
              <w:rPr>
                <w:rFonts w:ascii="Calibri" w:hAnsi="Calibri"/>
                <w:b/>
                <w:bCs/>
                <w:szCs w:val="22"/>
              </w:rPr>
              <w:t>è</w:t>
            </w:r>
            <w:proofErr w:type="gramEnd"/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354517">
              <w:rPr>
                <w:rFonts w:ascii="Calibri" w:hAnsi="Calibri"/>
                <w:b/>
                <w:bCs/>
                <w:szCs w:val="22"/>
              </w:rPr>
              <w:t>“</w:t>
            </w:r>
            <w:r w:rsidR="00360AA3">
              <w:rPr>
                <w:rFonts w:ascii="Calibri" w:hAnsi="Calibri"/>
                <w:b/>
                <w:bCs/>
                <w:szCs w:val="22"/>
              </w:rPr>
              <w:t>Donne lidie</w:t>
            </w:r>
            <w:r w:rsidR="00354517">
              <w:rPr>
                <w:rFonts w:ascii="Calibri" w:hAnsi="Calibri"/>
                <w:b/>
                <w:bCs/>
                <w:szCs w:val="22"/>
              </w:rPr>
              <w:t>”</w:t>
            </w:r>
            <w:r w:rsidR="002C7C6D" w:rsidRPr="00485AE6">
              <w:rPr>
                <w:rFonts w:ascii="Calibri" w:hAnsi="Calibri"/>
                <w:b/>
                <w:bCs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485AE6">
              <w:rPr>
                <w:rFonts w:ascii="Calibri" w:hAnsi="Calibri"/>
                <w:b/>
                <w:bCs/>
                <w:szCs w:val="22"/>
              </w:rPr>
              <w:t xml:space="preserve">Il corso </w:t>
            </w:r>
            <w:r w:rsidR="00354517">
              <w:rPr>
                <w:rFonts w:ascii="Calibri" w:hAnsi="Calibri"/>
                <w:b/>
                <w:bCs/>
                <w:szCs w:val="22"/>
              </w:rPr>
              <w:t>sa</w:t>
            </w:r>
            <w:r>
              <w:rPr>
                <w:rFonts w:ascii="Calibri" w:hAnsi="Calibri"/>
                <w:b/>
                <w:bCs/>
                <w:szCs w:val="22"/>
              </w:rPr>
              <w:t>rà</w:t>
            </w:r>
            <w:r w:rsidRPr="00485AE6">
              <w:rPr>
                <w:rFonts w:ascii="Calibri" w:hAnsi="Calibri"/>
                <w:b/>
                <w:bCs/>
                <w:szCs w:val="22"/>
              </w:rPr>
              <w:t xml:space="preserve"> sv</w:t>
            </w:r>
            <w:r>
              <w:rPr>
                <w:rFonts w:ascii="Calibri" w:hAnsi="Calibri"/>
                <w:b/>
                <w:bCs/>
                <w:szCs w:val="22"/>
              </w:rPr>
              <w:t>olto</w:t>
            </w:r>
            <w:r w:rsidRPr="00485AE6">
              <w:rPr>
                <w:rFonts w:ascii="Calibri" w:hAnsi="Calibri"/>
                <w:b/>
                <w:bCs/>
                <w:szCs w:val="22"/>
              </w:rPr>
              <w:t xml:space="preserve"> in italiano e, parzialmente, in francese</w:t>
            </w:r>
            <w:r w:rsidR="00E82FE7">
              <w:rPr>
                <w:rFonts w:ascii="Calibri" w:hAnsi="Calibri"/>
                <w:b/>
                <w:bCs/>
                <w:szCs w:val="22"/>
              </w:rPr>
              <w:t xml:space="preserve"> e inglese</w:t>
            </w:r>
            <w:r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28596A77" w14:textId="77777777" w:rsidR="002C7C6D" w:rsidRPr="00485AE6" w:rsidRDefault="002C7C6D" w:rsidP="002C7C6D">
            <w:pPr>
              <w:rPr>
                <w:rFonts w:ascii="Calibri" w:hAnsi="Calibri"/>
                <w:b/>
                <w:bCs/>
              </w:rPr>
            </w:pPr>
          </w:p>
          <w:p w14:paraId="09560CCF" w14:textId="77777777" w:rsidR="002C7C6D" w:rsidRPr="00485AE6" w:rsidRDefault="002C7C6D" w:rsidP="002C7C6D">
            <w:pPr>
              <w:rPr>
                <w:rFonts w:ascii="Calibri" w:hAnsi="Calibri"/>
                <w:b/>
                <w:bCs/>
              </w:rPr>
            </w:pPr>
            <w:r w:rsidRPr="00485AE6">
              <w:rPr>
                <w:rFonts w:ascii="Calibri" w:hAnsi="Calibri"/>
                <w:b/>
                <w:bCs/>
              </w:rPr>
              <w:t xml:space="preserve">Un ruolo fondamentale sarà attribuito all’intervento di esperti esterni, nazionali </w:t>
            </w:r>
            <w:proofErr w:type="gramStart"/>
            <w:r w:rsidRPr="00485AE6">
              <w:rPr>
                <w:rFonts w:ascii="Calibri" w:hAnsi="Calibri"/>
                <w:b/>
                <w:bCs/>
              </w:rPr>
              <w:t>ed</w:t>
            </w:r>
            <w:proofErr w:type="gramEnd"/>
            <w:r w:rsidRPr="00485AE6">
              <w:rPr>
                <w:rFonts w:ascii="Calibri" w:hAnsi="Calibri"/>
                <w:b/>
                <w:bCs/>
              </w:rPr>
              <w:t xml:space="preserve"> internazionali, che forniranno un prezioso contributo contenutistico e di metodo. </w:t>
            </w:r>
          </w:p>
          <w:p w14:paraId="45360FCE" w14:textId="77777777" w:rsidR="002C7C6D" w:rsidRPr="00485AE6" w:rsidRDefault="002C7C6D" w:rsidP="00260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11893"/>
                <w:sz w:val="16"/>
                <w:szCs w:val="16"/>
              </w:rPr>
            </w:pPr>
          </w:p>
        </w:tc>
      </w:tr>
      <w:tr w:rsidR="002607A9" w:rsidRPr="00485AE6" w14:paraId="3883D31A" w14:textId="77777777" w:rsidTr="002607A9">
        <w:trPr>
          <w:trHeight w:val="345"/>
        </w:trPr>
        <w:tc>
          <w:tcPr>
            <w:tcW w:w="9638" w:type="dxa"/>
            <w:gridSpan w:val="2"/>
            <w:tcBorders>
              <w:top w:val="thinThickThinSmallGap" w:sz="24" w:space="0" w:color="7F7F7F"/>
              <w:bottom w:val="single" w:sz="4" w:space="0" w:color="7F7F7F"/>
            </w:tcBorders>
          </w:tcPr>
          <w:p w14:paraId="68C09ED0" w14:textId="77777777" w:rsidR="002607A9" w:rsidRPr="00485AE6" w:rsidRDefault="002607A9" w:rsidP="002607A9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METODI DIDATTICI</w:t>
            </w:r>
          </w:p>
          <w:p w14:paraId="40996DCD" w14:textId="77777777" w:rsidR="002607A9" w:rsidRPr="00485AE6" w:rsidRDefault="002607A9" w:rsidP="002C7C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  <w:u w:val="single"/>
                <w:lang w:eastAsia="en-US"/>
              </w:rPr>
            </w:pPr>
          </w:p>
          <w:p w14:paraId="59161BF3" w14:textId="77777777" w:rsidR="002D1DFD" w:rsidRPr="00485AE6" w:rsidRDefault="002D1DFD" w:rsidP="002D1DFD">
            <w:pPr>
              <w:rPr>
                <w:rFonts w:ascii="Calibri" w:hAnsi="Calibri"/>
                <w:b/>
                <w:bCs/>
                <w:szCs w:val="22"/>
              </w:rPr>
            </w:pPr>
            <w:r w:rsidRPr="00485AE6">
              <w:rPr>
                <w:rFonts w:ascii="Calibri" w:hAnsi="Calibri"/>
                <w:b/>
                <w:bCs/>
                <w:szCs w:val="22"/>
              </w:rPr>
              <w:t xml:space="preserve">Il corso prevede un andamento seminariale, fondato sulla partecipazione attiva di tutti gli studenti alla discussione in aula. In considerazione di questa </w:t>
            </w:r>
            <w:proofErr w:type="gramStart"/>
            <w:r w:rsidRPr="00485AE6">
              <w:rPr>
                <w:rFonts w:ascii="Calibri" w:hAnsi="Calibri"/>
                <w:b/>
                <w:bCs/>
                <w:szCs w:val="22"/>
              </w:rPr>
              <w:t>modalità</w:t>
            </w:r>
            <w:proofErr w:type="gramEnd"/>
            <w:r w:rsidRPr="00485AE6">
              <w:rPr>
                <w:rFonts w:ascii="Calibri" w:hAnsi="Calibri"/>
                <w:b/>
                <w:bCs/>
                <w:szCs w:val="22"/>
              </w:rPr>
              <w:t xml:space="preserve"> organizzativa, la frequenza è richiesta. Gli studenti che, per fondati motivi, non possano frequentare le lezioni, prepareranno l’esame svolgendo un programma alternativo.</w:t>
            </w:r>
          </w:p>
          <w:p w14:paraId="403B283F" w14:textId="77777777" w:rsidR="002C7C6D" w:rsidRPr="00485AE6" w:rsidRDefault="002C7C6D" w:rsidP="002C7C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color w:val="011893"/>
                <w:sz w:val="20"/>
              </w:rPr>
            </w:pPr>
          </w:p>
        </w:tc>
      </w:tr>
    </w:tbl>
    <w:p w14:paraId="34465A99" w14:textId="77777777" w:rsidR="002607A9" w:rsidRPr="00485AE6" w:rsidRDefault="002607A9" w:rsidP="002607A9">
      <w:pPr>
        <w:jc w:val="both"/>
        <w:rPr>
          <w:rFonts w:ascii="Calibri" w:eastAsia="Calibri" w:hAnsi="Calibri"/>
          <w:sz w:val="20"/>
          <w:lang w:eastAsia="en-US"/>
        </w:rPr>
      </w:pPr>
      <w:r w:rsidRPr="00485AE6">
        <w:rPr>
          <w:rFonts w:ascii="Calibri" w:eastAsia="Calibri" w:hAnsi="Calibri"/>
          <w:sz w:val="20"/>
          <w:lang w:eastAsia="en-US"/>
        </w:rPr>
        <w:t>MODALITÀ DI VERIFICA DELL’APPRENDIMENTO</w:t>
      </w:r>
    </w:p>
    <w:p w14:paraId="0A0E645F" w14:textId="77777777" w:rsidR="002D1DFD" w:rsidRPr="00485AE6" w:rsidRDefault="002D1DFD" w:rsidP="002607A9">
      <w:pPr>
        <w:jc w:val="both"/>
        <w:rPr>
          <w:rFonts w:ascii="Calibri" w:eastAsia="Calibri" w:hAnsi="Calibri"/>
          <w:sz w:val="20"/>
          <w:lang w:eastAsia="en-US"/>
        </w:rPr>
      </w:pPr>
    </w:p>
    <w:p w14:paraId="652D3A3F" w14:textId="77777777" w:rsidR="002607A9" w:rsidRPr="00485AE6" w:rsidRDefault="002D1DFD" w:rsidP="00000344">
      <w:pPr>
        <w:rPr>
          <w:rFonts w:ascii="Calibri" w:eastAsia="Calibri" w:hAnsi="Calibri"/>
          <w:color w:val="011893"/>
          <w:sz w:val="16"/>
          <w:szCs w:val="16"/>
        </w:rPr>
      </w:pPr>
      <w:r w:rsidRPr="00485AE6">
        <w:rPr>
          <w:rFonts w:ascii="Calibri" w:hAnsi="Calibri"/>
          <w:b/>
          <w:bCs/>
          <w:szCs w:val="22"/>
        </w:rPr>
        <w:t>Le veri</w:t>
      </w:r>
      <w:r w:rsidR="00354517">
        <w:rPr>
          <w:rFonts w:ascii="Calibri" w:hAnsi="Calibri"/>
          <w:b/>
          <w:bCs/>
          <w:szCs w:val="22"/>
        </w:rPr>
        <w:t xml:space="preserve">fiche in itinere saranno tre e </w:t>
      </w:r>
      <w:r w:rsidRPr="00485AE6">
        <w:rPr>
          <w:rFonts w:ascii="Calibri" w:hAnsi="Calibri"/>
          <w:b/>
          <w:bCs/>
          <w:szCs w:val="22"/>
        </w:rPr>
        <w:t>obbligatorie. Consisteranno in una prova scritta, volta ad accertare l’effettiva assimilazione dei contenuti e del metodo illustrati nelle ore di lezione. L’esame finale sarà invece orale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00344" w:rsidRPr="00485AE6" w14:paraId="4B8AB589" w14:textId="77777777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13206366" w14:textId="77777777" w:rsidR="00700A46" w:rsidRPr="00485AE6" w:rsidRDefault="00000344" w:rsidP="00E71C2F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lastRenderedPageBreak/>
              <w:t>TESTI DI RIFERIMENTO E DI APPROFONDIMENTO, MATERIALE DIDATTICO ON-LINE</w:t>
            </w:r>
          </w:p>
          <w:p w14:paraId="5C91F1BB" w14:textId="77777777" w:rsidR="00E71C2F" w:rsidRPr="00485AE6" w:rsidRDefault="00E71C2F" w:rsidP="00E71C2F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  <w:p w14:paraId="65F37D2E" w14:textId="77777777" w:rsidR="00112D03" w:rsidRPr="00485AE6" w:rsidRDefault="00112D03" w:rsidP="00112D03">
            <w:pPr>
              <w:rPr>
                <w:rFonts w:ascii="Calibri" w:hAnsi="Calibri"/>
                <w:b/>
                <w:bCs/>
              </w:rPr>
            </w:pPr>
            <w:proofErr w:type="gramStart"/>
            <w:r w:rsidRPr="00485AE6">
              <w:rPr>
                <w:rFonts w:ascii="Calibri" w:hAnsi="Calibri"/>
                <w:b/>
                <w:bCs/>
              </w:rPr>
              <w:t>(1</w:t>
            </w:r>
            <w:proofErr w:type="gramEnd"/>
            <w:r w:rsidRPr="00485AE6">
              <w:rPr>
                <w:rFonts w:ascii="Calibri" w:hAnsi="Calibri"/>
                <w:b/>
                <w:bCs/>
              </w:rPr>
              <w:t xml:space="preserve">) Un manuale a scelta tra D. </w:t>
            </w:r>
            <w:proofErr w:type="spellStart"/>
            <w:r w:rsidRPr="00485AE6">
              <w:rPr>
                <w:rFonts w:ascii="Calibri" w:hAnsi="Calibri"/>
                <w:b/>
                <w:bCs/>
              </w:rPr>
              <w:t>Musti</w:t>
            </w:r>
            <w:proofErr w:type="spellEnd"/>
            <w:r w:rsidRPr="00485AE6">
              <w:rPr>
                <w:rFonts w:ascii="Calibri" w:hAnsi="Calibri"/>
                <w:b/>
                <w:bCs/>
              </w:rPr>
              <w:t xml:space="preserve">, Introduzione alla storia greca, Bari, Laterza, C. Bearzot, Manuale di storia greca, Bologna, Il Mulino, oppure M. </w:t>
            </w:r>
            <w:proofErr w:type="spellStart"/>
            <w:r w:rsidRPr="00485AE6">
              <w:rPr>
                <w:rFonts w:ascii="Calibri" w:hAnsi="Calibri"/>
                <w:b/>
                <w:bCs/>
              </w:rPr>
              <w:t>Bettalli</w:t>
            </w:r>
            <w:proofErr w:type="spellEnd"/>
            <w:r w:rsidRPr="00485AE6">
              <w:rPr>
                <w:rFonts w:ascii="Calibri" w:hAnsi="Calibri"/>
                <w:b/>
                <w:bCs/>
              </w:rPr>
              <w:t xml:space="preserve">, A.L. D’Agata, A. </w:t>
            </w:r>
            <w:proofErr w:type="spellStart"/>
            <w:r w:rsidRPr="00485AE6">
              <w:rPr>
                <w:rFonts w:ascii="Calibri" w:hAnsi="Calibri"/>
                <w:b/>
                <w:bCs/>
              </w:rPr>
              <w:t>Magnetto</w:t>
            </w:r>
            <w:proofErr w:type="spellEnd"/>
            <w:r w:rsidRPr="00485AE6">
              <w:rPr>
                <w:rFonts w:ascii="Calibri" w:hAnsi="Calibri"/>
                <w:b/>
                <w:bCs/>
              </w:rPr>
              <w:t>, Storia greca, Roma, Carocci. E’ indispensabile l'uso di un Atlante storico.</w:t>
            </w:r>
          </w:p>
          <w:p w14:paraId="49163D47" w14:textId="77777777" w:rsidR="005660B6" w:rsidRDefault="005660B6" w:rsidP="00426770">
            <w:pPr>
              <w:rPr>
                <w:rFonts w:ascii="Calibri" w:hAnsi="Calibri"/>
                <w:b/>
                <w:bCs/>
              </w:rPr>
            </w:pPr>
          </w:p>
          <w:p w14:paraId="7539B863" w14:textId="77777777" w:rsidR="00426770" w:rsidRPr="00485AE6" w:rsidRDefault="00112D03" w:rsidP="00426770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/>
                <w:bCs/>
              </w:rPr>
              <w:t>(2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) </w:t>
            </w:r>
            <w:r w:rsidR="005660B6">
              <w:rPr>
                <w:rFonts w:ascii="Calibri" w:hAnsi="Calibri"/>
                <w:b/>
                <w:bCs/>
              </w:rPr>
              <w:t>Per il corso monografico, s</w:t>
            </w:r>
            <w:r w:rsidR="00426770" w:rsidRPr="00485AE6">
              <w:rPr>
                <w:rFonts w:ascii="Calibri" w:hAnsi="Calibri"/>
                <w:b/>
                <w:bCs/>
              </w:rPr>
              <w:t>aranno fornite a lezione fotocopie di testi antichi in greco e in traduzione inglese</w:t>
            </w:r>
            <w:r w:rsidR="00F5297C">
              <w:rPr>
                <w:rFonts w:ascii="Calibri" w:hAnsi="Calibri"/>
                <w:b/>
                <w:bCs/>
              </w:rPr>
              <w:t xml:space="preserve"> o francese</w:t>
            </w:r>
            <w:r w:rsidR="00426770" w:rsidRPr="00485AE6">
              <w:rPr>
                <w:rFonts w:ascii="Calibri" w:hAnsi="Calibri"/>
                <w:b/>
                <w:bCs/>
              </w:rPr>
              <w:t>.</w:t>
            </w:r>
          </w:p>
          <w:p w14:paraId="4263A7E0" w14:textId="77777777" w:rsidR="00426770" w:rsidRPr="00485AE6" w:rsidRDefault="00426770" w:rsidP="00426770">
            <w:pPr>
              <w:rPr>
                <w:rFonts w:ascii="Calibri" w:hAnsi="Calibri"/>
                <w:bCs/>
              </w:rPr>
            </w:pPr>
          </w:p>
          <w:p w14:paraId="042C043C" w14:textId="77777777" w:rsidR="00426770" w:rsidRPr="00485AE6" w:rsidRDefault="00426770" w:rsidP="00426770">
            <w:pPr>
              <w:rPr>
                <w:rFonts w:ascii="Calibri" w:hAnsi="Calibri"/>
                <w:b/>
                <w:bCs/>
              </w:rPr>
            </w:pPr>
            <w:r w:rsidRPr="00485AE6">
              <w:rPr>
                <w:rFonts w:ascii="Calibri" w:hAnsi="Calibri"/>
                <w:b/>
                <w:bCs/>
              </w:rPr>
              <w:t>E’ indispensabile l'uso di un Atlante storico.</w:t>
            </w:r>
            <w:r w:rsidR="00E71C2F" w:rsidRPr="00485AE6">
              <w:rPr>
                <w:rFonts w:ascii="Calibri" w:hAnsi="Calibri"/>
                <w:b/>
                <w:bCs/>
              </w:rPr>
              <w:t xml:space="preserve"> </w:t>
            </w:r>
            <w:r w:rsidRPr="00485AE6">
              <w:rPr>
                <w:rFonts w:ascii="Calibri" w:hAnsi="Calibri"/>
                <w:b/>
                <w:szCs w:val="22"/>
              </w:rPr>
              <w:t>Materiale didattico on-line sarà indicato a lezione.</w:t>
            </w:r>
          </w:p>
          <w:p w14:paraId="27AB2CB1" w14:textId="77777777" w:rsidR="00426770" w:rsidRPr="00485AE6" w:rsidRDefault="00426770" w:rsidP="00426770">
            <w:pPr>
              <w:rPr>
                <w:rFonts w:ascii="Calibri" w:hAnsi="Calibri"/>
                <w:b/>
                <w:szCs w:val="22"/>
              </w:rPr>
            </w:pPr>
          </w:p>
          <w:p w14:paraId="6CDE534C" w14:textId="77777777" w:rsidR="00426770" w:rsidRPr="00485AE6" w:rsidRDefault="00426770" w:rsidP="00426770">
            <w:pPr>
              <w:rPr>
                <w:rFonts w:ascii="Calibri" w:hAnsi="Calibri"/>
                <w:b/>
                <w:bCs/>
              </w:rPr>
            </w:pPr>
            <w:r w:rsidRPr="00485AE6">
              <w:rPr>
                <w:rFonts w:ascii="Calibri" w:hAnsi="Calibri"/>
                <w:b/>
                <w:bCs/>
              </w:rPr>
              <w:t>Si consiglia vivamente la frequenza. Chi per fondati motivi non possa frequentare le lezioni preparerà l’esame sui seguenti volumi:</w:t>
            </w:r>
          </w:p>
          <w:p w14:paraId="282E7203" w14:textId="77777777" w:rsidR="00426770" w:rsidRPr="00485AE6" w:rsidRDefault="00426770" w:rsidP="00426770">
            <w:pPr>
              <w:rPr>
                <w:rFonts w:ascii="Calibri" w:hAnsi="Calibri"/>
                <w:b/>
                <w:bCs/>
              </w:rPr>
            </w:pPr>
          </w:p>
          <w:p w14:paraId="18D8AA0B" w14:textId="77777777" w:rsidR="00112D03" w:rsidRDefault="00B04286" w:rsidP="00B0428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(1) </w:t>
            </w:r>
            <w:r w:rsidR="00112D03" w:rsidRPr="00485AE6">
              <w:rPr>
                <w:rFonts w:ascii="Calibri" w:hAnsi="Calibri"/>
                <w:b/>
                <w:bCs/>
              </w:rPr>
              <w:t xml:space="preserve">Un manuale a scelta tra D. </w:t>
            </w:r>
            <w:proofErr w:type="spellStart"/>
            <w:r w:rsidR="00112D03" w:rsidRPr="00485AE6">
              <w:rPr>
                <w:rFonts w:ascii="Calibri" w:hAnsi="Calibri"/>
                <w:b/>
                <w:bCs/>
              </w:rPr>
              <w:t>Musti</w:t>
            </w:r>
            <w:proofErr w:type="spellEnd"/>
            <w:r w:rsidR="00112D03" w:rsidRPr="00485AE6">
              <w:rPr>
                <w:rFonts w:ascii="Calibri" w:hAnsi="Calibri"/>
                <w:b/>
                <w:bCs/>
              </w:rPr>
              <w:t xml:space="preserve">, Introduzione alla storia greca, Bari, Laterza, C. Bearzot, Manuale di storia greca, Bologna, Il Mulino, oppure M. </w:t>
            </w:r>
            <w:proofErr w:type="spellStart"/>
            <w:r w:rsidR="00112D03" w:rsidRPr="00485AE6">
              <w:rPr>
                <w:rFonts w:ascii="Calibri" w:hAnsi="Calibri"/>
                <w:b/>
                <w:bCs/>
              </w:rPr>
              <w:t>Bettalli</w:t>
            </w:r>
            <w:proofErr w:type="spellEnd"/>
            <w:r w:rsidR="00112D03" w:rsidRPr="00485AE6">
              <w:rPr>
                <w:rFonts w:ascii="Calibri" w:hAnsi="Calibri"/>
                <w:b/>
                <w:bCs/>
              </w:rPr>
              <w:t xml:space="preserve">, A.L. D’Agata, A. </w:t>
            </w:r>
            <w:proofErr w:type="spellStart"/>
            <w:r w:rsidR="00112D03" w:rsidRPr="00485AE6">
              <w:rPr>
                <w:rFonts w:ascii="Calibri" w:hAnsi="Calibri"/>
                <w:b/>
                <w:bCs/>
              </w:rPr>
              <w:t>Magnetto</w:t>
            </w:r>
            <w:proofErr w:type="spellEnd"/>
            <w:r w:rsidR="00112D03" w:rsidRPr="00485AE6">
              <w:rPr>
                <w:rFonts w:ascii="Calibri" w:hAnsi="Calibri"/>
                <w:b/>
                <w:bCs/>
              </w:rPr>
              <w:t>, Storia greca, Roma, Carocci. E’ indispensabile l'uso di un Atlante storic</w:t>
            </w:r>
            <w:r w:rsidR="00807DBC">
              <w:rPr>
                <w:rFonts w:ascii="Calibri" w:hAnsi="Calibri"/>
                <w:b/>
                <w:bCs/>
              </w:rPr>
              <w:t>o;</w:t>
            </w:r>
          </w:p>
          <w:p w14:paraId="4B003060" w14:textId="77777777" w:rsidR="00426770" w:rsidRPr="00485AE6" w:rsidRDefault="00B04286" w:rsidP="0042677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(2) </w:t>
            </w:r>
            <w:r w:rsidR="00AC1C43">
              <w:rPr>
                <w:rFonts w:ascii="Calibri" w:hAnsi="Calibri"/>
                <w:b/>
                <w:bCs/>
              </w:rPr>
              <w:t>M. Lupi, Sparta</w:t>
            </w:r>
            <w:r w:rsidR="006A1A2B">
              <w:rPr>
                <w:rFonts w:ascii="Calibri" w:hAnsi="Calibri"/>
                <w:b/>
                <w:bCs/>
              </w:rPr>
              <w:t>. Storia e rappresentazioni di una città greca, Roma, Carocci 2017</w:t>
            </w:r>
            <w:r w:rsidR="00AA04C2">
              <w:rPr>
                <w:rFonts w:ascii="Calibri" w:hAnsi="Calibri"/>
                <w:b/>
                <w:bCs/>
              </w:rPr>
              <w:t>.</w:t>
            </w:r>
          </w:p>
          <w:p w14:paraId="614CBE8C" w14:textId="77777777" w:rsidR="00700A46" w:rsidRDefault="00700A46" w:rsidP="00112D03">
            <w:pPr>
              <w:rPr>
                <w:rFonts w:ascii="Calibri" w:hAnsi="Calibri"/>
                <w:b/>
                <w:bCs/>
              </w:rPr>
            </w:pPr>
          </w:p>
          <w:p w14:paraId="5836DB5F" w14:textId="77777777" w:rsidR="00112D03" w:rsidRPr="00485AE6" w:rsidRDefault="00112D03" w:rsidP="00112D03">
            <w:pPr>
              <w:rPr>
                <w:rFonts w:ascii="Calibri" w:eastAsia="Calibri" w:hAnsi="Calibri"/>
                <w:color w:val="011893"/>
                <w:sz w:val="16"/>
                <w:szCs w:val="16"/>
              </w:rPr>
            </w:pPr>
          </w:p>
        </w:tc>
      </w:tr>
      <w:tr w:rsidR="00000344" w:rsidRPr="00485AE6" w14:paraId="7199951D" w14:textId="77777777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2363236F" w14:textId="77777777" w:rsidR="00000344" w:rsidRDefault="00000344" w:rsidP="00000344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METODI E MODALITÀ DI GESTIONE DEI RAPPORTI CON GLI STUDENTI</w:t>
            </w:r>
          </w:p>
          <w:p w14:paraId="2D532AEC" w14:textId="77777777" w:rsidR="002C1827" w:rsidRPr="00485AE6" w:rsidRDefault="002C1827" w:rsidP="00000344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  <w:p w14:paraId="6AA27227" w14:textId="77777777" w:rsidR="000478A9" w:rsidRPr="00485AE6" w:rsidRDefault="000478A9" w:rsidP="00000344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b/>
                <w:sz w:val="20"/>
                <w:lang w:eastAsia="en-US"/>
              </w:rPr>
              <w:t>Orario di ricevimento: prima e dopo le lezioni; nel corso dell’anno accademico, previo appuntamento stabilito per email, presso lo studio della docente.</w:t>
            </w:r>
          </w:p>
          <w:p w14:paraId="75023AE0" w14:textId="77777777" w:rsidR="00000344" w:rsidRPr="00485AE6" w:rsidRDefault="00000344" w:rsidP="000003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i/>
                <w:color w:val="011893"/>
                <w:sz w:val="20"/>
              </w:rPr>
            </w:pPr>
          </w:p>
        </w:tc>
      </w:tr>
      <w:tr w:rsidR="00000344" w:rsidRPr="00485AE6" w14:paraId="1AC6A305" w14:textId="77777777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2BFA6F8C" w14:textId="77777777" w:rsidR="00000344" w:rsidRPr="00485AE6" w:rsidRDefault="00000344" w:rsidP="00000344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DATE DI ESAME PREVISTE</w:t>
            </w:r>
            <w:r w:rsidRPr="00485AE6">
              <w:rPr>
                <w:rFonts w:ascii="Calibri" w:eastAsia="Calibri" w:hAnsi="Calibri"/>
                <w:sz w:val="20"/>
                <w:vertAlign w:val="superscript"/>
                <w:lang w:eastAsia="en-US"/>
              </w:rPr>
              <w:footnoteReference w:id="1"/>
            </w:r>
          </w:p>
          <w:p w14:paraId="41962AFF" w14:textId="77777777" w:rsidR="00000344" w:rsidRDefault="00000344" w:rsidP="00000344">
            <w:pPr>
              <w:jc w:val="both"/>
              <w:rPr>
                <w:rFonts w:ascii="Calibri" w:eastAsia="Calibri" w:hAnsi="Calibri"/>
                <w:i/>
                <w:color w:val="011893"/>
                <w:sz w:val="16"/>
                <w:szCs w:val="16"/>
              </w:rPr>
            </w:pPr>
          </w:p>
          <w:p w14:paraId="38FC4A02" w14:textId="77777777" w:rsidR="0014438E" w:rsidRPr="00734BEA" w:rsidRDefault="00360AA3" w:rsidP="0014438E">
            <w:pPr>
              <w:jc w:val="both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2022: 6/09; 4</w:t>
            </w:r>
            <w:r w:rsidR="0014438E">
              <w:rPr>
                <w:rFonts w:ascii="Calibri" w:eastAsia="Calibri" w:hAnsi="Calibri"/>
                <w:b/>
                <w:sz w:val="20"/>
              </w:rPr>
              <w:t xml:space="preserve">/10; </w:t>
            </w:r>
            <w:r>
              <w:rPr>
                <w:rFonts w:ascii="Calibri" w:eastAsia="Calibri" w:hAnsi="Calibri"/>
                <w:b/>
                <w:sz w:val="20"/>
              </w:rPr>
              <w:t>4</w:t>
            </w:r>
            <w:r w:rsidR="0014438E" w:rsidRPr="00734BEA">
              <w:rPr>
                <w:rFonts w:ascii="Calibri" w:eastAsia="Calibri" w:hAnsi="Calibri"/>
                <w:b/>
                <w:sz w:val="20"/>
              </w:rPr>
              <w:t>/11</w:t>
            </w:r>
          </w:p>
          <w:p w14:paraId="41B0129B" w14:textId="77777777" w:rsidR="002C1827" w:rsidRPr="002C1827" w:rsidRDefault="00360AA3" w:rsidP="0014438E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</w:rPr>
              <w:t>2023: 10</w:t>
            </w:r>
            <w:r w:rsidR="0014438E">
              <w:rPr>
                <w:rFonts w:ascii="Calibri" w:eastAsia="Calibri" w:hAnsi="Calibri"/>
                <w:b/>
                <w:sz w:val="20"/>
              </w:rPr>
              <w:t>/01, 9/02; 9</w:t>
            </w:r>
            <w:r w:rsidR="0014438E" w:rsidRPr="00734BEA">
              <w:rPr>
                <w:rFonts w:ascii="Calibri" w:eastAsia="Calibri" w:hAnsi="Calibri"/>
                <w:b/>
                <w:sz w:val="20"/>
              </w:rPr>
              <w:t>/0</w:t>
            </w:r>
            <w:r>
              <w:rPr>
                <w:rFonts w:ascii="Calibri" w:eastAsia="Calibri" w:hAnsi="Calibri"/>
                <w:b/>
                <w:sz w:val="20"/>
              </w:rPr>
              <w:t>3</w:t>
            </w:r>
          </w:p>
        </w:tc>
      </w:tr>
      <w:tr w:rsidR="00000344" w:rsidRPr="00485AE6" w14:paraId="3AC3A99A" w14:textId="77777777" w:rsidTr="00C932DE">
        <w:trPr>
          <w:trHeight w:val="182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5168C112" w14:textId="77777777" w:rsidR="00000344" w:rsidRPr="00485AE6" w:rsidRDefault="00000344" w:rsidP="00000344">
            <w:pPr>
              <w:spacing w:line="276" w:lineRule="auto"/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SEM</w:t>
            </w:r>
            <w:r w:rsidR="007E6762">
              <w:rPr>
                <w:rFonts w:ascii="Calibri" w:eastAsia="Calibri" w:hAnsi="Calibri"/>
                <w:sz w:val="20"/>
                <w:lang w:eastAsia="en-US"/>
              </w:rPr>
              <w:t xml:space="preserve">INARI DI ESPERTI ESTERNI    </w:t>
            </w: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SI </w:t>
            </w:r>
            <w:r w:rsidR="000478A9" w:rsidRPr="00485AE6">
              <w:rPr>
                <w:rFonts w:ascii="Calibri" w:eastAsia="Calibri" w:hAnsi="Calibri"/>
                <w:sz w:val="20"/>
                <w:lang w:eastAsia="en-US"/>
              </w:rPr>
              <w:t>*</w:t>
            </w:r>
            <w:r w:rsidRPr="00485AE6">
              <w:rPr>
                <w:rFonts w:ascii="Calibri" w:eastAsia="Calibri" w:hAnsi="Calibri"/>
                <w:sz w:val="20"/>
                <w:lang w:eastAsia="en-US"/>
              </w:rPr>
              <w:t>□    NO □</w:t>
            </w:r>
          </w:p>
        </w:tc>
      </w:tr>
      <w:tr w:rsidR="00000344" w:rsidRPr="00485AE6" w14:paraId="092B431B" w14:textId="77777777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7F4E5F85" w14:textId="77777777" w:rsidR="00000344" w:rsidRPr="00485AE6" w:rsidRDefault="00000344" w:rsidP="00000344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ALTRE INFORMAZIONI</w:t>
            </w:r>
          </w:p>
          <w:p w14:paraId="7CB364B4" w14:textId="77777777" w:rsidR="00000344" w:rsidRPr="00485AE6" w:rsidRDefault="00000344" w:rsidP="00000344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5BBA2412" w14:textId="77777777" w:rsidR="002607A9" w:rsidRPr="00485AE6" w:rsidRDefault="002607A9" w:rsidP="00000344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tbl>
      <w:tblPr>
        <w:tblW w:w="0" w:type="auto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2323"/>
        <w:gridCol w:w="2819"/>
        <w:gridCol w:w="1933"/>
      </w:tblGrid>
      <w:tr w:rsidR="00C125FE" w:rsidRPr="00485AE6" w14:paraId="0D770D13" w14:textId="77777777" w:rsidTr="00C125FE">
        <w:trPr>
          <w:trHeight w:val="283"/>
        </w:trPr>
        <w:tc>
          <w:tcPr>
            <w:tcW w:w="9638" w:type="dxa"/>
            <w:gridSpan w:val="4"/>
            <w:tcBorders>
              <w:top w:val="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0F06A866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COURSE: </w:t>
            </w:r>
            <w:r w:rsidR="0026255A" w:rsidRPr="00485AE6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proofErr w:type="spellStart"/>
            <w:r w:rsidR="0026255A" w:rsidRPr="00485AE6">
              <w:rPr>
                <w:rFonts w:ascii="Calibri" w:eastAsia="Calibri" w:hAnsi="Calibri"/>
                <w:sz w:val="20"/>
                <w:lang w:eastAsia="en-US"/>
              </w:rPr>
              <w:t>Greek</w:t>
            </w:r>
            <w:proofErr w:type="spellEnd"/>
            <w:r w:rsidR="0026255A" w:rsidRPr="00485AE6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proofErr w:type="spellStart"/>
            <w:r w:rsidR="0026255A" w:rsidRPr="00485AE6">
              <w:rPr>
                <w:rFonts w:ascii="Calibri" w:eastAsia="Calibri" w:hAnsi="Calibri"/>
                <w:sz w:val="20"/>
                <w:lang w:eastAsia="en-US"/>
              </w:rPr>
              <w:t>History</w:t>
            </w:r>
            <w:proofErr w:type="spellEnd"/>
          </w:p>
        </w:tc>
      </w:tr>
      <w:tr w:rsidR="00C125FE" w:rsidRPr="00485AE6" w14:paraId="6B72AB30" w14:textId="77777777" w:rsidTr="00C125FE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2B3D5856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ACADEMIC YEAR:</w:t>
            </w:r>
            <w:r w:rsidR="0026255A" w:rsidRPr="00485AE6">
              <w:rPr>
                <w:rFonts w:ascii="Calibri" w:eastAsia="Calibri" w:hAnsi="Calibri"/>
                <w:sz w:val="20"/>
                <w:lang w:eastAsia="en-US"/>
              </w:rPr>
              <w:t xml:space="preserve"> 2018/2019</w:t>
            </w:r>
          </w:p>
        </w:tc>
      </w:tr>
      <w:tr w:rsidR="00C125FE" w:rsidRPr="00485AE6" w14:paraId="09F1A1F3" w14:textId="77777777" w:rsidTr="00C125FE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291E4960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val="en-US" w:eastAsia="en-US"/>
              </w:rPr>
            </w:pPr>
            <w:r w:rsidRPr="00485AE6">
              <w:rPr>
                <w:rFonts w:ascii="Calibri" w:eastAsia="Calibri" w:hAnsi="Calibri"/>
                <w:sz w:val="20"/>
                <w:lang w:val="en-US" w:eastAsia="en-US"/>
              </w:rPr>
              <w:t>TYPE OF  EDUCATIONAL ACTIVITY: (</w:t>
            </w:r>
            <w:r w:rsidRPr="00174223">
              <w:rPr>
                <w:rFonts w:ascii="Calibri" w:eastAsia="Calibri" w:hAnsi="Calibri"/>
                <w:sz w:val="20"/>
                <w:lang w:val="en-US" w:eastAsia="en-US"/>
              </w:rPr>
              <w:t>Basic</w:t>
            </w:r>
            <w:r w:rsidRPr="00485AE6">
              <w:rPr>
                <w:rFonts w:ascii="Calibri" w:eastAsia="Calibri" w:hAnsi="Calibri"/>
                <w:sz w:val="20"/>
                <w:lang w:val="en-US" w:eastAsia="en-US"/>
              </w:rPr>
              <w:t xml:space="preserve">, Characterizing, </w:t>
            </w:r>
            <w:r w:rsidRPr="00174223">
              <w:rPr>
                <w:rFonts w:ascii="Calibri" w:eastAsia="Calibri" w:hAnsi="Calibri"/>
                <w:sz w:val="20"/>
                <w:u w:val="single"/>
                <w:lang w:val="en-US" w:eastAsia="en-US"/>
              </w:rPr>
              <w:t>Affine</w:t>
            </w:r>
            <w:r w:rsidRPr="00485AE6">
              <w:rPr>
                <w:rFonts w:ascii="Calibri" w:eastAsia="Calibri" w:hAnsi="Calibri"/>
                <w:sz w:val="20"/>
                <w:lang w:val="en-US" w:eastAsia="en-US"/>
              </w:rPr>
              <w:t>, Free choice, Other)</w:t>
            </w:r>
          </w:p>
        </w:tc>
      </w:tr>
      <w:tr w:rsidR="00C125FE" w:rsidRPr="00485AE6" w14:paraId="16935EEB" w14:textId="77777777" w:rsidTr="00C125FE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15DE91FD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TEACHER: </w:t>
            </w:r>
            <w:r w:rsidR="0026255A" w:rsidRPr="00485AE6">
              <w:rPr>
                <w:rFonts w:ascii="Calibri" w:eastAsia="Calibri" w:hAnsi="Calibri"/>
                <w:sz w:val="20"/>
                <w:lang w:eastAsia="en-US"/>
              </w:rPr>
              <w:t>Annalisa Paradiso</w:t>
            </w:r>
          </w:p>
        </w:tc>
      </w:tr>
      <w:tr w:rsidR="00C125FE" w:rsidRPr="00485AE6" w14:paraId="5471DF17" w14:textId="77777777" w:rsidTr="00C125FE">
        <w:trPr>
          <w:trHeight w:val="283"/>
        </w:trPr>
        <w:tc>
          <w:tcPr>
            <w:tcW w:w="463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hideMark/>
          </w:tcPr>
          <w:p w14:paraId="2EAD2634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e-mail: </w:t>
            </w:r>
            <w:r w:rsidR="0026255A" w:rsidRPr="00485AE6">
              <w:rPr>
                <w:rFonts w:ascii="Calibri" w:eastAsia="Calibri" w:hAnsi="Calibri"/>
                <w:sz w:val="20"/>
                <w:lang w:eastAsia="en-US"/>
              </w:rPr>
              <w:t>annalisa.paradiso@unibas.it</w:t>
            </w:r>
          </w:p>
        </w:tc>
        <w:tc>
          <w:tcPr>
            <w:tcW w:w="5004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14:paraId="439F61A5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website: </w:t>
            </w:r>
          </w:p>
        </w:tc>
      </w:tr>
      <w:tr w:rsidR="00C125FE" w:rsidRPr="00485AE6" w14:paraId="524A663C" w14:textId="77777777" w:rsidTr="00C125FE">
        <w:trPr>
          <w:trHeight w:val="283"/>
        </w:trPr>
        <w:tc>
          <w:tcPr>
            <w:tcW w:w="463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hideMark/>
          </w:tcPr>
          <w:p w14:paraId="2F8861A1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485AE6">
              <w:rPr>
                <w:rFonts w:ascii="Calibri" w:eastAsia="Calibri" w:hAnsi="Calibri"/>
                <w:sz w:val="20"/>
                <w:lang w:eastAsia="en-US"/>
              </w:rPr>
              <w:t>phone</w:t>
            </w:r>
            <w:proofErr w:type="spellEnd"/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: </w:t>
            </w:r>
          </w:p>
        </w:tc>
        <w:tc>
          <w:tcPr>
            <w:tcW w:w="5004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14:paraId="1E162306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mobile (optional): </w:t>
            </w:r>
          </w:p>
        </w:tc>
      </w:tr>
      <w:tr w:rsidR="00C125FE" w:rsidRPr="00485AE6" w14:paraId="5449094A" w14:textId="77777777" w:rsidTr="00C125FE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left w:val="nil"/>
              <w:bottom w:val="thinThickThinSmallGap" w:sz="24" w:space="0" w:color="7F7F7F"/>
              <w:right w:val="nil"/>
            </w:tcBorders>
            <w:hideMark/>
          </w:tcPr>
          <w:p w14:paraId="0B40E976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Language: </w:t>
            </w:r>
            <w:proofErr w:type="spellStart"/>
            <w:r w:rsidR="004476C8">
              <w:rPr>
                <w:rFonts w:ascii="Calibri" w:eastAsia="Calibri" w:hAnsi="Calibri"/>
                <w:sz w:val="20"/>
                <w:lang w:eastAsia="en-US"/>
              </w:rPr>
              <w:t>Italian</w:t>
            </w:r>
            <w:proofErr w:type="spellEnd"/>
            <w:r w:rsidR="004476C8">
              <w:rPr>
                <w:rFonts w:ascii="Calibri" w:eastAsia="Calibri" w:hAnsi="Calibri"/>
                <w:sz w:val="20"/>
                <w:lang w:eastAsia="en-US"/>
              </w:rPr>
              <w:t>, French</w:t>
            </w:r>
            <w:r w:rsidR="0026255A" w:rsidRPr="00485AE6">
              <w:rPr>
                <w:rFonts w:ascii="Calibri" w:eastAsia="Calibri" w:hAnsi="Calibri"/>
                <w:sz w:val="20"/>
                <w:lang w:eastAsia="en-US"/>
              </w:rPr>
              <w:t>, English</w:t>
            </w:r>
          </w:p>
        </w:tc>
      </w:tr>
      <w:tr w:rsidR="00C125FE" w:rsidRPr="00485AE6" w14:paraId="3D31F983" w14:textId="77777777" w:rsidTr="00C125FE">
        <w:trPr>
          <w:trHeight w:val="283"/>
        </w:trPr>
        <w:tc>
          <w:tcPr>
            <w:tcW w:w="2208" w:type="dxa"/>
            <w:tcBorders>
              <w:top w:val="single" w:sz="4" w:space="0" w:color="7F7F7F"/>
              <w:left w:val="nil"/>
              <w:bottom w:val="thinThickThinSmallGap" w:sz="24" w:space="0" w:color="7F7F7F"/>
              <w:right w:val="single" w:sz="4" w:space="0" w:color="7F7F7F"/>
            </w:tcBorders>
            <w:hideMark/>
          </w:tcPr>
          <w:p w14:paraId="10F64948" w14:textId="77777777" w:rsidR="00C125FE" w:rsidRPr="00485AE6" w:rsidRDefault="00C125FE" w:rsidP="004476C8">
            <w:pPr>
              <w:rPr>
                <w:rFonts w:ascii="Calibri" w:eastAsia="Calibri" w:hAnsi="Calibri"/>
                <w:sz w:val="20"/>
                <w:lang w:val="en-US" w:eastAsia="en-US"/>
              </w:rPr>
            </w:pPr>
            <w:r w:rsidRPr="00485AE6">
              <w:rPr>
                <w:rFonts w:ascii="Calibri" w:eastAsia="Calibri" w:hAnsi="Calibri"/>
                <w:sz w:val="20"/>
                <w:lang w:val="en-US" w:eastAsia="en-US"/>
              </w:rPr>
              <w:t xml:space="preserve">ECTS:  </w:t>
            </w:r>
            <w:r w:rsidR="004476C8">
              <w:rPr>
                <w:rFonts w:ascii="Calibri" w:eastAsia="Calibri" w:hAnsi="Calibri"/>
                <w:sz w:val="20"/>
                <w:lang w:val="en-US" w:eastAsia="en-US"/>
              </w:rPr>
              <w:t>6</w:t>
            </w:r>
          </w:p>
        </w:tc>
        <w:tc>
          <w:tcPr>
            <w:tcW w:w="2426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14:paraId="53660A20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val="en-US" w:eastAsia="en-US"/>
              </w:rPr>
            </w:pPr>
            <w:r w:rsidRPr="00485AE6">
              <w:rPr>
                <w:rFonts w:ascii="Calibri" w:eastAsia="Calibri" w:hAnsi="Calibri"/>
                <w:sz w:val="20"/>
                <w:lang w:val="en-GB" w:eastAsia="en-US"/>
              </w:rPr>
              <w:t>n. of hours</w:t>
            </w:r>
            <w:r w:rsidRPr="00485AE6">
              <w:rPr>
                <w:rFonts w:ascii="Calibri" w:eastAsia="Calibri" w:hAnsi="Calibri"/>
                <w:sz w:val="20"/>
                <w:lang w:val="en-US" w:eastAsia="en-US"/>
              </w:rPr>
              <w:t xml:space="preserve">: </w:t>
            </w:r>
            <w:r w:rsidR="004476C8">
              <w:rPr>
                <w:rFonts w:ascii="Calibri" w:eastAsia="Calibri" w:hAnsi="Calibri"/>
                <w:sz w:val="20"/>
                <w:lang w:val="en-US" w:eastAsia="en-US"/>
              </w:rPr>
              <w:t>30</w:t>
            </w:r>
          </w:p>
          <w:p w14:paraId="0C9F4598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val="en-US" w:eastAsia="en-US"/>
              </w:rPr>
            </w:pPr>
          </w:p>
        </w:tc>
        <w:tc>
          <w:tcPr>
            <w:tcW w:w="2986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808080"/>
            </w:tcBorders>
            <w:hideMark/>
          </w:tcPr>
          <w:p w14:paraId="553D9522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val="en-GB" w:eastAsia="en-US"/>
              </w:rPr>
              <w:t>Campus</w:t>
            </w:r>
            <w:r w:rsidR="004476C8">
              <w:rPr>
                <w:rFonts w:ascii="Calibri" w:eastAsia="Calibri" w:hAnsi="Calibri"/>
                <w:sz w:val="20"/>
                <w:lang w:eastAsia="en-US"/>
              </w:rPr>
              <w:t xml:space="preserve">: </w:t>
            </w:r>
            <w:r w:rsidRPr="00485AE6">
              <w:rPr>
                <w:rFonts w:ascii="Calibri" w:eastAsia="Calibri" w:hAnsi="Calibri"/>
                <w:sz w:val="20"/>
                <w:lang w:eastAsia="en-US"/>
              </w:rPr>
              <w:t>Matera</w:t>
            </w:r>
          </w:p>
          <w:p w14:paraId="368F2D0B" w14:textId="77777777" w:rsidR="00C125FE" w:rsidRPr="00485AE6" w:rsidRDefault="004476C8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lang w:eastAsia="en-US"/>
              </w:rPr>
              <w:t>Dept</w:t>
            </w:r>
            <w:proofErr w:type="spellEnd"/>
            <w:r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C125FE" w:rsidRPr="00485AE6">
              <w:rPr>
                <w:rFonts w:ascii="Calibri" w:eastAsia="Calibri" w:hAnsi="Calibri"/>
                <w:sz w:val="20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DICEM</w:t>
            </w:r>
          </w:p>
          <w:p w14:paraId="2DBFC3DB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Program:</w:t>
            </w:r>
            <w:r w:rsidR="00E15AD8">
              <w:rPr>
                <w:rFonts w:ascii="Calibri" w:eastAsia="Calibri" w:hAnsi="Calibri"/>
                <w:sz w:val="20"/>
                <w:lang w:eastAsia="en-US"/>
              </w:rPr>
              <w:t xml:space="preserve"> ASA</w:t>
            </w:r>
          </w:p>
        </w:tc>
        <w:tc>
          <w:tcPr>
            <w:tcW w:w="2018" w:type="dxa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  <w:right w:val="nil"/>
            </w:tcBorders>
            <w:hideMark/>
          </w:tcPr>
          <w:p w14:paraId="30C97FA0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485AE6">
              <w:rPr>
                <w:rFonts w:ascii="Calibri" w:eastAsia="Calibri" w:hAnsi="Calibri"/>
                <w:sz w:val="20"/>
                <w:lang w:eastAsia="en-US"/>
              </w:rPr>
              <w:t>Semester</w:t>
            </w:r>
            <w:proofErr w:type="spellEnd"/>
            <w:r w:rsidRPr="00485AE6">
              <w:rPr>
                <w:rFonts w:ascii="Calibri" w:eastAsia="Calibri" w:hAnsi="Calibri"/>
                <w:sz w:val="20"/>
                <w:lang w:eastAsia="en-US"/>
              </w:rPr>
              <w:t xml:space="preserve">: </w:t>
            </w:r>
            <w:r w:rsidR="004476C8">
              <w:rPr>
                <w:rFonts w:ascii="Calibri" w:eastAsia="Calibri" w:hAnsi="Calibri"/>
                <w:sz w:val="20"/>
                <w:lang w:eastAsia="en-US"/>
              </w:rPr>
              <w:t>I</w:t>
            </w:r>
            <w:r w:rsidR="00E15AD8">
              <w:rPr>
                <w:rFonts w:ascii="Calibri" w:eastAsia="Calibri" w:hAnsi="Calibri"/>
                <w:sz w:val="20"/>
                <w:lang w:eastAsia="en-US"/>
              </w:rPr>
              <w:t>I</w:t>
            </w:r>
          </w:p>
        </w:tc>
      </w:tr>
      <w:tr w:rsidR="00C125FE" w:rsidRPr="00485AE6" w14:paraId="1438E9E7" w14:textId="77777777" w:rsidTr="00C125FE">
        <w:trPr>
          <w:trHeight w:val="345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413DEF01" w14:textId="77777777" w:rsidR="00C125FE" w:rsidRDefault="00C125FE" w:rsidP="00C125FE">
            <w:pPr>
              <w:jc w:val="both"/>
              <w:rPr>
                <w:rFonts w:ascii="Calibri" w:eastAsia="Calibri" w:hAnsi="Calibri"/>
                <w:sz w:val="20"/>
                <w:lang w:val="en-GB" w:eastAsia="en-US"/>
              </w:rPr>
            </w:pPr>
            <w:r w:rsidRPr="00485AE6">
              <w:rPr>
                <w:rFonts w:ascii="Calibri" w:eastAsia="Calibri" w:hAnsi="Calibri"/>
                <w:sz w:val="20"/>
                <w:lang w:val="en-GB" w:eastAsia="en-US"/>
              </w:rPr>
              <w:t>EDUCATIONAL GOALS AND EXPECTED LEARNING OUTCOMES</w:t>
            </w:r>
          </w:p>
          <w:p w14:paraId="0006E018" w14:textId="77777777" w:rsidR="007231C5" w:rsidRPr="00485AE6" w:rsidRDefault="007231C5" w:rsidP="00C125FE">
            <w:pPr>
              <w:jc w:val="both"/>
              <w:rPr>
                <w:rFonts w:ascii="Calibri" w:eastAsia="Calibri" w:hAnsi="Calibri"/>
                <w:sz w:val="20"/>
                <w:lang w:val="en-GB" w:eastAsia="en-US"/>
              </w:rPr>
            </w:pPr>
          </w:p>
          <w:p w14:paraId="22CFAD52" w14:textId="77777777" w:rsidR="00C125FE" w:rsidRPr="007231C5" w:rsidRDefault="004476C8" w:rsidP="00814CAB">
            <w:pPr>
              <w:spacing w:line="276" w:lineRule="auto"/>
              <w:rPr>
                <w:rFonts w:ascii="Calibri" w:eastAsia="Calibri" w:hAnsi="Calibri"/>
                <w:b/>
                <w:sz w:val="20"/>
              </w:rPr>
            </w:pPr>
            <w:r w:rsidRPr="007231C5">
              <w:rPr>
                <w:rFonts w:ascii="Calibri" w:eastAsia="Calibri" w:hAnsi="Calibri"/>
                <w:b/>
                <w:sz w:val="20"/>
              </w:rPr>
              <w:t xml:space="preserve">Th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course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will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b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focused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on some</w:t>
            </w:r>
            <w:r w:rsidR="00814CAB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="00814CAB">
              <w:rPr>
                <w:rFonts w:ascii="Calibri" w:eastAsia="Calibri" w:hAnsi="Calibri"/>
                <w:b/>
                <w:sz w:val="20"/>
              </w:rPr>
              <w:t>problems</w:t>
            </w:r>
            <w:proofErr w:type="spellEnd"/>
            <w:r w:rsidR="00814CAB">
              <w:rPr>
                <w:rFonts w:ascii="Calibri" w:eastAsia="Calibri" w:hAnsi="Calibri"/>
                <w:b/>
                <w:sz w:val="20"/>
              </w:rPr>
              <w:t xml:space="preserve"> of </w:t>
            </w:r>
            <w:proofErr w:type="spellStart"/>
            <w:r w:rsidR="00814CAB">
              <w:rPr>
                <w:rFonts w:ascii="Calibri" w:eastAsia="Calibri" w:hAnsi="Calibri"/>
                <w:b/>
                <w:sz w:val="20"/>
              </w:rPr>
              <w:t>Greek</w:t>
            </w:r>
            <w:proofErr w:type="spellEnd"/>
            <w:r w:rsidR="00814CAB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="00814CAB">
              <w:rPr>
                <w:rFonts w:ascii="Calibri" w:eastAsia="Calibri" w:hAnsi="Calibri"/>
                <w:b/>
                <w:sz w:val="20"/>
              </w:rPr>
              <w:t>histor</w:t>
            </w:r>
            <w:r w:rsidRPr="007231C5">
              <w:rPr>
                <w:rFonts w:ascii="Calibri" w:eastAsia="Calibri" w:hAnsi="Calibri"/>
                <w:b/>
                <w:sz w:val="20"/>
              </w:rPr>
              <w:t>y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>.</w:t>
            </w:r>
            <w:r w:rsidR="00DA21DF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The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monographic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course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will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be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founded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on the public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discussion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of the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topics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, so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that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the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students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may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develop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both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a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good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knowledge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of</w:t>
            </w:r>
            <w:r w:rsidR="00E7772B">
              <w:rPr>
                <w:rFonts w:ascii="Calibri" w:eastAsia="Calibri" w:hAnsi="Calibri"/>
                <w:b/>
                <w:bCs/>
                <w:sz w:val="20"/>
              </w:rPr>
              <w:t xml:space="preserve"> the </w:t>
            </w:r>
            <w:proofErr w:type="spellStart"/>
            <w:r w:rsidR="00E7772B">
              <w:rPr>
                <w:rFonts w:ascii="Calibri" w:eastAsia="Calibri" w:hAnsi="Calibri"/>
                <w:b/>
                <w:bCs/>
                <w:sz w:val="20"/>
              </w:rPr>
              <w:t>historical</w:t>
            </w:r>
            <w:proofErr w:type="spellEnd"/>
            <w:r w:rsidR="00E7772B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="00E7772B">
              <w:rPr>
                <w:rFonts w:ascii="Calibri" w:eastAsia="Calibri" w:hAnsi="Calibri"/>
                <w:b/>
                <w:bCs/>
                <w:sz w:val="20"/>
              </w:rPr>
              <w:t>events</w:t>
            </w:r>
            <w:proofErr w:type="spellEnd"/>
            <w:r w:rsidR="00E7772B">
              <w:rPr>
                <w:rFonts w:ascii="Calibri" w:eastAsia="Calibri" w:hAnsi="Calibri"/>
                <w:b/>
                <w:bCs/>
                <w:sz w:val="20"/>
              </w:rPr>
              <w:t xml:space="preserve"> and the </w:t>
            </w:r>
            <w:proofErr w:type="spellStart"/>
            <w:r w:rsidR="00E7772B">
              <w:rPr>
                <w:rFonts w:ascii="Calibri" w:eastAsia="Calibri" w:hAnsi="Calibri"/>
                <w:b/>
                <w:bCs/>
                <w:sz w:val="20"/>
              </w:rPr>
              <w:t>ability</w:t>
            </w:r>
            <w:proofErr w:type="spellEnd"/>
            <w:r w:rsidR="00E7772B">
              <w:rPr>
                <w:rFonts w:ascii="Calibri" w:eastAsia="Calibri" w:hAnsi="Calibri"/>
                <w:b/>
                <w:bCs/>
                <w:sz w:val="20"/>
              </w:rPr>
              <w:t xml:space="preserve"> to </w:t>
            </w:r>
            <w:proofErr w:type="spellStart"/>
            <w:r w:rsidR="00E7772B">
              <w:rPr>
                <w:rFonts w:ascii="Calibri" w:eastAsia="Calibri" w:hAnsi="Calibri"/>
                <w:b/>
                <w:bCs/>
                <w:sz w:val="20"/>
              </w:rPr>
              <w:t>approach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ancient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texts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and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problems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in a </w:t>
            </w:r>
            <w:proofErr w:type="spellStart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>critical</w:t>
            </w:r>
            <w:proofErr w:type="spellEnd"/>
            <w:r w:rsidR="00DA21DF" w:rsidRPr="00DA21DF">
              <w:rPr>
                <w:rFonts w:ascii="Calibri" w:eastAsia="Calibri" w:hAnsi="Calibri"/>
                <w:b/>
                <w:bCs/>
                <w:sz w:val="20"/>
              </w:rPr>
              <w:t xml:space="preserve"> way.</w:t>
            </w:r>
          </w:p>
        </w:tc>
      </w:tr>
      <w:tr w:rsidR="00C125FE" w:rsidRPr="00485AE6" w14:paraId="6C4E07CB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6671EC20" w14:textId="77777777" w:rsidR="00C125FE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PRE-REQUIREMENTS</w:t>
            </w:r>
          </w:p>
          <w:p w14:paraId="3B7C8415" w14:textId="77777777" w:rsidR="007231C5" w:rsidRPr="00485AE6" w:rsidRDefault="007231C5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32E3E828" w14:textId="77777777" w:rsidR="00C125FE" w:rsidRPr="007231C5" w:rsidRDefault="007231C5" w:rsidP="00C125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i/>
                <w:color w:val="011893"/>
                <w:sz w:val="20"/>
                <w:lang w:eastAsia="en-US"/>
              </w:rPr>
            </w:pPr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Th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understanding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of th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course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topics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be mad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easier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through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th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basic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knowledge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of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both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Greek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and Latin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languages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and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civilizations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.</w:t>
            </w:r>
          </w:p>
        </w:tc>
      </w:tr>
      <w:tr w:rsidR="00C125FE" w:rsidRPr="00485AE6" w14:paraId="238D1D3C" w14:textId="77777777" w:rsidTr="00C125FE">
        <w:trPr>
          <w:trHeight w:val="345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088DD89B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SYLLABUS</w:t>
            </w:r>
          </w:p>
          <w:p w14:paraId="44BB6E7A" w14:textId="77777777" w:rsidR="00C125FE" w:rsidRDefault="00C125FE" w:rsidP="00C125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  <w:p w14:paraId="658A12B0" w14:textId="58F0DF5F" w:rsidR="000552A2" w:rsidRPr="005241C8" w:rsidRDefault="000552A2" w:rsidP="00C125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241C8">
              <w:rPr>
                <w:rFonts w:ascii="Calibri" w:eastAsia="Calibri" w:hAnsi="Calibri"/>
                <w:b/>
                <w:sz w:val="20"/>
                <w:lang w:eastAsia="en-US"/>
              </w:rPr>
              <w:t xml:space="preserve">The </w:t>
            </w:r>
            <w:proofErr w:type="spellStart"/>
            <w:r w:rsidR="00214190">
              <w:rPr>
                <w:rFonts w:ascii="Calibri" w:eastAsia="Calibri" w:hAnsi="Calibri"/>
                <w:b/>
                <w:sz w:val="20"/>
                <w:lang w:eastAsia="en-US"/>
              </w:rPr>
              <w:t>course</w:t>
            </w:r>
            <w:proofErr w:type="spellEnd"/>
            <w:r w:rsidR="00214190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="00214190">
              <w:rPr>
                <w:rFonts w:ascii="Calibri" w:eastAsia="Calibri" w:hAnsi="Calibri"/>
                <w:b/>
                <w:sz w:val="20"/>
                <w:lang w:eastAsia="en-US"/>
              </w:rPr>
              <w:t>is</w:t>
            </w:r>
            <w:proofErr w:type="spellEnd"/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>monographic</w:t>
            </w:r>
            <w:proofErr w:type="spellEnd"/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r w:rsidR="00214190">
              <w:rPr>
                <w:rFonts w:ascii="Calibri" w:eastAsia="Calibri" w:hAnsi="Calibri"/>
                <w:b/>
                <w:sz w:val="20"/>
                <w:lang w:eastAsia="en-US"/>
              </w:rPr>
              <w:t xml:space="preserve">and </w:t>
            </w:r>
            <w:proofErr w:type="spellStart"/>
            <w:r w:rsidR="00214190">
              <w:rPr>
                <w:rFonts w:ascii="Calibri" w:eastAsia="Calibri" w:hAnsi="Calibri"/>
                <w:b/>
                <w:sz w:val="20"/>
                <w:lang w:eastAsia="en-US"/>
              </w:rPr>
              <w:t>its</w:t>
            </w:r>
            <w:proofErr w:type="spellEnd"/>
            <w:r w:rsidR="00214190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="00214190">
              <w:rPr>
                <w:rFonts w:ascii="Calibri" w:eastAsia="Calibri" w:hAnsi="Calibri"/>
                <w:b/>
                <w:sz w:val="20"/>
                <w:lang w:eastAsia="en-US"/>
              </w:rPr>
              <w:t>title</w:t>
            </w:r>
            <w:proofErr w:type="spellEnd"/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>is</w:t>
            </w:r>
            <w:proofErr w:type="spellEnd"/>
            <w:r w:rsidR="002C20B8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r w:rsidR="00354517">
              <w:rPr>
                <w:rFonts w:ascii="Calibri" w:eastAsia="Calibri" w:hAnsi="Calibri"/>
                <w:b/>
                <w:sz w:val="20"/>
                <w:lang w:eastAsia="en-US"/>
              </w:rPr>
              <w:t>“</w:t>
            </w:r>
            <w:proofErr w:type="spellStart"/>
            <w:r w:rsidR="00265AE2">
              <w:rPr>
                <w:rFonts w:ascii="Calibri" w:eastAsia="Calibri" w:hAnsi="Calibri"/>
                <w:b/>
                <w:sz w:val="20"/>
                <w:lang w:eastAsia="en-US"/>
              </w:rPr>
              <w:t>Lydian</w:t>
            </w:r>
            <w:proofErr w:type="spellEnd"/>
            <w:r w:rsidR="00265AE2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="00265AE2">
              <w:rPr>
                <w:rFonts w:ascii="Calibri" w:eastAsia="Calibri" w:hAnsi="Calibri"/>
                <w:b/>
                <w:sz w:val="20"/>
                <w:lang w:eastAsia="en-US"/>
              </w:rPr>
              <w:t>Women</w:t>
            </w:r>
            <w:proofErr w:type="spellEnd"/>
            <w:r w:rsidR="00354517">
              <w:rPr>
                <w:rFonts w:ascii="Calibri" w:eastAsia="Calibri" w:hAnsi="Calibri"/>
                <w:b/>
                <w:sz w:val="20"/>
                <w:lang w:eastAsia="en-US"/>
              </w:rPr>
              <w:t>”</w:t>
            </w:r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 xml:space="preserve">. </w:t>
            </w:r>
            <w:proofErr w:type="spellStart"/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>It</w:t>
            </w:r>
            <w:proofErr w:type="spellEnd"/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 xml:space="preserve"> be </w:t>
            </w:r>
            <w:proofErr w:type="spellStart"/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>held</w:t>
            </w:r>
            <w:proofErr w:type="spellEnd"/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 xml:space="preserve"> in </w:t>
            </w:r>
            <w:proofErr w:type="spellStart"/>
            <w:r w:rsidR="00E82FE7">
              <w:rPr>
                <w:rFonts w:ascii="Calibri" w:eastAsia="Calibri" w:hAnsi="Calibri"/>
                <w:b/>
                <w:sz w:val="20"/>
                <w:lang w:eastAsia="en-US"/>
              </w:rPr>
              <w:t>Italian</w:t>
            </w:r>
            <w:proofErr w:type="spellEnd"/>
            <w:r w:rsidR="00E82FE7">
              <w:rPr>
                <w:rFonts w:ascii="Calibri" w:eastAsia="Calibri" w:hAnsi="Calibri"/>
                <w:b/>
                <w:sz w:val="20"/>
                <w:lang w:eastAsia="en-US"/>
              </w:rPr>
              <w:t xml:space="preserve">, English, and </w:t>
            </w:r>
            <w:r w:rsidR="00DA21DF">
              <w:rPr>
                <w:rFonts w:ascii="Calibri" w:eastAsia="Calibri" w:hAnsi="Calibri"/>
                <w:b/>
                <w:sz w:val="20"/>
                <w:lang w:eastAsia="en-US"/>
              </w:rPr>
              <w:t xml:space="preserve">French. </w:t>
            </w:r>
          </w:p>
          <w:p w14:paraId="7CFBD801" w14:textId="77777777" w:rsidR="00A91B3F" w:rsidRDefault="00A91B3F" w:rsidP="00ED58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649A980B" w14:textId="77777777" w:rsidR="00A91B3F" w:rsidRPr="00A91B3F" w:rsidRDefault="00A91B3F" w:rsidP="00A91B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A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fundamental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role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will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be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p</w:t>
            </w:r>
            <w:r w:rsidR="00203270">
              <w:rPr>
                <w:rFonts w:ascii="Calibri" w:eastAsia="Calibri" w:hAnsi="Calibri"/>
                <w:b/>
                <w:bCs/>
                <w:sz w:val="20"/>
              </w:rPr>
              <w:t>layed</w:t>
            </w:r>
            <w:proofErr w:type="spellEnd"/>
            <w:r w:rsidR="00203270">
              <w:rPr>
                <w:rFonts w:ascii="Calibri" w:eastAsia="Calibri" w:hAnsi="Calibri"/>
                <w:b/>
                <w:bCs/>
                <w:sz w:val="20"/>
              </w:rPr>
              <w:t xml:space="preserve"> by some </w:t>
            </w:r>
            <w:proofErr w:type="spellStart"/>
            <w:r w:rsidR="00203270">
              <w:rPr>
                <w:rFonts w:ascii="Calibri" w:eastAsia="Calibri" w:hAnsi="Calibri"/>
                <w:b/>
                <w:bCs/>
                <w:sz w:val="20"/>
              </w:rPr>
              <w:t>external</w:t>
            </w:r>
            <w:proofErr w:type="spellEnd"/>
            <w:r w:rsidR="00203270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="00203270">
              <w:rPr>
                <w:rFonts w:ascii="Calibri" w:eastAsia="Calibri" w:hAnsi="Calibri"/>
                <w:b/>
                <w:bCs/>
                <w:sz w:val="20"/>
              </w:rPr>
              <w:t>experts</w:t>
            </w:r>
            <w:proofErr w:type="spellEnd"/>
            <w:r w:rsidR="00203270">
              <w:rPr>
                <w:rFonts w:ascii="Calibri" w:eastAsia="Calibri" w:hAnsi="Calibri"/>
                <w:b/>
                <w:bCs/>
                <w:sz w:val="20"/>
              </w:rPr>
              <w:t xml:space="preserve">,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both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national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and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international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,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who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will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contribute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further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information on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scientific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questions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and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different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methods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of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approaching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A91B3F">
              <w:rPr>
                <w:rFonts w:ascii="Calibri" w:eastAsia="Calibri" w:hAnsi="Calibri"/>
                <w:b/>
                <w:bCs/>
                <w:sz w:val="20"/>
              </w:rPr>
              <w:t>research</w:t>
            </w:r>
            <w:proofErr w:type="spellEnd"/>
            <w:r w:rsidRPr="00A91B3F">
              <w:rPr>
                <w:rFonts w:ascii="Calibri" w:eastAsia="Calibri" w:hAnsi="Calibri"/>
                <w:b/>
                <w:bCs/>
                <w:sz w:val="20"/>
              </w:rPr>
              <w:t xml:space="preserve">. </w:t>
            </w:r>
          </w:p>
          <w:p w14:paraId="19C7DD9A" w14:textId="77777777" w:rsidR="00A91B3F" w:rsidRPr="00485AE6" w:rsidRDefault="00A91B3F" w:rsidP="00ED58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i/>
                <w:color w:val="011893"/>
                <w:sz w:val="20"/>
              </w:rPr>
            </w:pPr>
          </w:p>
        </w:tc>
      </w:tr>
      <w:tr w:rsidR="00C125FE" w:rsidRPr="00485AE6" w14:paraId="390A06F8" w14:textId="77777777" w:rsidTr="00C125FE">
        <w:trPr>
          <w:trHeight w:val="345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77A75ACA" w14:textId="77777777" w:rsidR="00C125FE" w:rsidRPr="00485AE6" w:rsidRDefault="00C125FE" w:rsidP="00C125FE">
            <w:pPr>
              <w:rPr>
                <w:rFonts w:ascii="Calibri" w:eastAsia="Calibri" w:hAnsi="Calibri"/>
                <w:sz w:val="20"/>
                <w:lang w:val="en-US" w:eastAsia="en-US"/>
              </w:rPr>
            </w:pPr>
            <w:r w:rsidRPr="00485AE6">
              <w:rPr>
                <w:rFonts w:ascii="Calibri" w:eastAsia="Calibri" w:hAnsi="Calibri"/>
                <w:sz w:val="20"/>
                <w:lang w:val="en-US" w:eastAsia="en-US"/>
              </w:rPr>
              <w:t>TEACHING METHODS</w:t>
            </w:r>
          </w:p>
          <w:p w14:paraId="6A52E8F9" w14:textId="77777777" w:rsidR="00C125FE" w:rsidRDefault="00C125FE" w:rsidP="00C125FE">
            <w:pPr>
              <w:jc w:val="both"/>
              <w:rPr>
                <w:rFonts w:ascii="Calibri" w:eastAsia="Calibri" w:hAnsi="Calibri"/>
                <w:iCs/>
                <w:sz w:val="20"/>
                <w:lang w:val="en-US" w:eastAsia="en-US"/>
              </w:rPr>
            </w:pPr>
          </w:p>
          <w:p w14:paraId="09C08063" w14:textId="77777777" w:rsidR="00875242" w:rsidRPr="005241C8" w:rsidRDefault="00875242" w:rsidP="00C125FE">
            <w:pPr>
              <w:jc w:val="both"/>
              <w:rPr>
                <w:rFonts w:ascii="Calibri" w:eastAsia="Calibri" w:hAnsi="Calibri"/>
                <w:b/>
                <w:sz w:val="20"/>
              </w:rPr>
            </w:pPr>
            <w:r w:rsidRPr="005241C8">
              <w:rPr>
                <w:rFonts w:ascii="Calibri" w:eastAsia="Calibri" w:hAnsi="Calibri"/>
                <w:b/>
                <w:sz w:val="20"/>
              </w:rPr>
              <w:t xml:space="preserve">Th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course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consist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of a seminar,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which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require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th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ctive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participation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of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ll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th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student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.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ccordingly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,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ttendance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i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strongly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recommended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. Students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who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for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seriou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reason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ar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unable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to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ttend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classe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ar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llowed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to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prepare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th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examination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,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reading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an alternativ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bibliography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>.</w:t>
            </w:r>
          </w:p>
        </w:tc>
      </w:tr>
      <w:tr w:rsidR="00C125FE" w:rsidRPr="00485AE6" w14:paraId="5F36B7C6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50BA29FD" w14:textId="77777777" w:rsidR="00C125FE" w:rsidRPr="00485AE6" w:rsidRDefault="00C125FE" w:rsidP="00C125FE">
            <w:pPr>
              <w:jc w:val="both"/>
              <w:rPr>
                <w:rFonts w:ascii="Calibri" w:eastAsia="Calibri" w:hAnsi="Calibri"/>
                <w:sz w:val="20"/>
                <w:lang w:val="en-US" w:eastAsia="en-US"/>
              </w:rPr>
            </w:pPr>
            <w:r w:rsidRPr="00485AE6">
              <w:rPr>
                <w:rFonts w:ascii="Calibri" w:eastAsia="Calibri" w:hAnsi="Calibri"/>
                <w:sz w:val="20"/>
                <w:lang w:val="en-GB" w:eastAsia="en-US"/>
              </w:rPr>
              <w:t>EVALUATION METHODS</w:t>
            </w:r>
          </w:p>
          <w:p w14:paraId="10E9BD35" w14:textId="77777777" w:rsidR="00C125FE" w:rsidRDefault="00C125FE" w:rsidP="00C125FE">
            <w:pPr>
              <w:jc w:val="both"/>
              <w:rPr>
                <w:rFonts w:ascii="Calibri" w:eastAsia="Calibri" w:hAnsi="Calibri"/>
                <w:iCs/>
                <w:sz w:val="20"/>
                <w:lang w:val="en-US" w:eastAsia="en-US"/>
              </w:rPr>
            </w:pPr>
          </w:p>
          <w:p w14:paraId="720C5C1D" w14:textId="77777777" w:rsidR="008353A1" w:rsidRPr="000759D5" w:rsidRDefault="008353A1" w:rsidP="00C125FE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0759D5">
              <w:rPr>
                <w:rFonts w:ascii="Calibri" w:eastAsia="Calibri" w:hAnsi="Calibri"/>
                <w:b/>
                <w:iCs/>
                <w:sz w:val="20"/>
                <w:lang w:val="en-US" w:eastAsia="en-US"/>
              </w:rPr>
              <w:t>There will be three intermediate, and compulsory, tests. Each of them will consist of a written text on top</w:t>
            </w:r>
            <w:r w:rsidR="00B15155">
              <w:rPr>
                <w:rFonts w:ascii="Calibri" w:eastAsia="Calibri" w:hAnsi="Calibri"/>
                <w:b/>
                <w:iCs/>
                <w:sz w:val="20"/>
                <w:lang w:val="en-US" w:eastAsia="en-US"/>
              </w:rPr>
              <w:t>ics dealt with in class, so as</w:t>
            </w:r>
            <w:r w:rsidRPr="000759D5">
              <w:rPr>
                <w:rFonts w:ascii="Calibri" w:eastAsia="Calibri" w:hAnsi="Calibri"/>
                <w:b/>
                <w:iCs/>
                <w:sz w:val="20"/>
                <w:lang w:val="en-US" w:eastAsia="en-US"/>
              </w:rPr>
              <w:t xml:space="preserve"> to check the actual assimilation of both the method and the content. The final examination will be oral.</w:t>
            </w:r>
          </w:p>
        </w:tc>
      </w:tr>
      <w:tr w:rsidR="00C125FE" w:rsidRPr="00485AE6" w14:paraId="7A3AD650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51350EDB" w14:textId="77777777" w:rsidR="00C125FE" w:rsidRPr="00485AE6" w:rsidRDefault="00C125FE" w:rsidP="00C125FE">
            <w:pPr>
              <w:jc w:val="both"/>
              <w:rPr>
                <w:rFonts w:ascii="Calibri" w:eastAsia="Calibri" w:hAnsi="Calibri"/>
                <w:sz w:val="20"/>
                <w:lang w:val="en-US" w:eastAsia="en-US"/>
              </w:rPr>
            </w:pPr>
            <w:r w:rsidRPr="00485AE6">
              <w:rPr>
                <w:rFonts w:ascii="Calibri" w:eastAsia="Calibri" w:hAnsi="Calibri"/>
                <w:sz w:val="20"/>
                <w:lang w:val="en-US" w:eastAsia="en-US"/>
              </w:rPr>
              <w:t>TEXTBOOKS AND ON-LINE EDUCATIONAL MATERIAL</w:t>
            </w:r>
          </w:p>
          <w:p w14:paraId="7B87BEEC" w14:textId="77777777" w:rsidR="00C125FE" w:rsidRDefault="00C125FE" w:rsidP="00C125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  <w:p w14:paraId="21B45BFF" w14:textId="77777777" w:rsidR="0061191C" w:rsidRPr="0061191C" w:rsidRDefault="005660B6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lang w:eastAsia="en-US"/>
              </w:rPr>
              <w:t>(1)</w:t>
            </w:r>
            <w:r w:rsidR="001521E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A</w:t>
            </w:r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handbook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of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Greek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history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to be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hosen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by the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tudents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mong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D.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usti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Introduzione alla storia greca, Bari, Laterza; C. Bearzot, Manuale di storia greca, Bologna, Il Mulino, and M.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Bettalli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A.L. D’Agata, A.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agnetto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, Storia greca, Roma, Carocci.</w:t>
            </w:r>
          </w:p>
          <w:p w14:paraId="1F3A0DA5" w14:textId="77777777" w:rsidR="005660B6" w:rsidRDefault="005660B6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</w:p>
          <w:p w14:paraId="112A3BC6" w14:textId="77777777" w:rsidR="0061191C" w:rsidRPr="0061191C" w:rsidRDefault="005660B6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(2) </w:t>
            </w:r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For the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onographic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ection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handouts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that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s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hotocopies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of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ncient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texts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will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be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rovided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in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lass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or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ent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out in </w:t>
            </w:r>
            <w:proofErr w:type="spellStart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lectronic</w:t>
            </w:r>
            <w:proofErr w:type="spellEnd"/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format, in </w:t>
            </w:r>
            <w:proofErr w:type="spellStart"/>
            <w:r w:rsidR="005D2E1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Greek</w:t>
            </w:r>
            <w:proofErr w:type="spellEnd"/>
            <w:r w:rsidR="005D2E1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,</w:t>
            </w:r>
            <w:r w:rsidR="00F5297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nglish</w:t>
            </w:r>
            <w:r w:rsidR="005D2E1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,</w:t>
            </w:r>
            <w:r w:rsidR="00F5297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and French</w:t>
            </w:r>
            <w:r w:rsidR="0061191C"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.  </w:t>
            </w:r>
          </w:p>
          <w:p w14:paraId="1C43E3B0" w14:textId="77777777" w:rsidR="0061191C" w:rsidRPr="0061191C" w:rsidRDefault="0061191C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Cs/>
                <w:sz w:val="20"/>
                <w:lang w:eastAsia="en-US"/>
              </w:rPr>
            </w:pPr>
          </w:p>
          <w:p w14:paraId="738298B9" w14:textId="77777777" w:rsidR="0061191C" w:rsidRPr="000F2E7C" w:rsidRDefault="0061191C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The use of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aps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of</w:t>
            </w:r>
            <w:r w:rsidR="000F2E7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the </w:t>
            </w:r>
            <w:proofErr w:type="spellStart"/>
            <w:r w:rsidR="000F2E7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ncient</w:t>
            </w:r>
            <w:proofErr w:type="spellEnd"/>
            <w:r w:rsidR="000F2E7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world </w:t>
            </w:r>
            <w:proofErr w:type="spellStart"/>
            <w:r w:rsidR="000F2E7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s</w:t>
            </w:r>
            <w:proofErr w:type="spellEnd"/>
            <w:r w:rsidR="000F2E7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0F2E7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required</w:t>
            </w:r>
            <w:proofErr w:type="spellEnd"/>
            <w:r w:rsidR="000F2E7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; </w:t>
            </w:r>
            <w:r w:rsidR="000F2E7C">
              <w:rPr>
                <w:rFonts w:ascii="Calibri" w:eastAsia="Calibri" w:hAnsi="Calibri"/>
                <w:b/>
                <w:sz w:val="20"/>
                <w:lang w:val="en-US" w:eastAsia="en-US"/>
              </w:rPr>
              <w:t>on-line educational m</w:t>
            </w:r>
            <w:r w:rsidRPr="0061191C">
              <w:rPr>
                <w:rFonts w:ascii="Calibri" w:eastAsia="Calibri" w:hAnsi="Calibri"/>
                <w:b/>
                <w:sz w:val="20"/>
                <w:lang w:val="en-US" w:eastAsia="en-US"/>
              </w:rPr>
              <w:t>aterial</w:t>
            </w:r>
            <w:r w:rsidRPr="0061191C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Pr="0061191C">
              <w:rPr>
                <w:rFonts w:ascii="Calibri" w:eastAsia="Calibri" w:hAnsi="Calibri"/>
                <w:b/>
                <w:sz w:val="20"/>
                <w:lang w:eastAsia="en-US"/>
              </w:rPr>
              <w:t xml:space="preserve"> be </w:t>
            </w:r>
            <w:proofErr w:type="spellStart"/>
            <w:r w:rsidRPr="0061191C">
              <w:rPr>
                <w:rFonts w:ascii="Calibri" w:eastAsia="Calibri" w:hAnsi="Calibri"/>
                <w:b/>
                <w:sz w:val="20"/>
                <w:lang w:eastAsia="en-US"/>
              </w:rPr>
              <w:t>pointed</w:t>
            </w:r>
            <w:proofErr w:type="spellEnd"/>
            <w:r w:rsidRPr="0061191C">
              <w:rPr>
                <w:rFonts w:ascii="Calibri" w:eastAsia="Calibri" w:hAnsi="Calibri"/>
                <w:b/>
                <w:sz w:val="20"/>
                <w:lang w:eastAsia="en-US"/>
              </w:rPr>
              <w:t xml:space="preserve"> out in </w:t>
            </w:r>
            <w:proofErr w:type="spellStart"/>
            <w:r w:rsidRPr="0061191C">
              <w:rPr>
                <w:rFonts w:ascii="Calibri" w:eastAsia="Calibri" w:hAnsi="Calibri"/>
                <w:b/>
                <w:sz w:val="20"/>
                <w:lang w:eastAsia="en-US"/>
              </w:rPr>
              <w:t>classroom</w:t>
            </w:r>
            <w:proofErr w:type="spellEnd"/>
            <w:r w:rsidRPr="0061191C">
              <w:rPr>
                <w:rFonts w:ascii="Calibri" w:eastAsia="Calibri" w:hAnsi="Calibri"/>
                <w:b/>
                <w:sz w:val="20"/>
                <w:lang w:eastAsia="en-US"/>
              </w:rPr>
              <w:t xml:space="preserve">. </w:t>
            </w:r>
          </w:p>
          <w:p w14:paraId="7429DD7A" w14:textId="77777777" w:rsidR="0061191C" w:rsidRPr="0061191C" w:rsidRDefault="0061191C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05227D4C" w14:textId="77777777" w:rsidR="0061191C" w:rsidRPr="0061191C" w:rsidRDefault="0061191C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172D7659" w14:textId="77777777" w:rsidR="0061191C" w:rsidRPr="0061191C" w:rsidRDefault="0061191C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ttendance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s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trongly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recommended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. Students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who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for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mportant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reasons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are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unable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to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ttend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lasses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will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repare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the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xamination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ccording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to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one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of the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following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bibliographies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: </w:t>
            </w:r>
          </w:p>
          <w:p w14:paraId="4621EE7A" w14:textId="77777777" w:rsidR="0061191C" w:rsidRPr="0061191C" w:rsidRDefault="0061191C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</w:p>
          <w:p w14:paraId="1EC6965D" w14:textId="77777777" w:rsidR="0061191C" w:rsidRPr="0061191C" w:rsidRDefault="0061191C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(1) a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handbook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to be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hosen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mong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D.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usti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Introduzione alla storia greca, Bari, Laterza; C. Bearzot, Manuale di storia greca, Bologna, Il Mulino, and M.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Bettalli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A.L. D’Agata, A.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agnetto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Storia greca, Roma, Carocci. The use of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aps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of the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ncient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world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s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required</w:t>
            </w:r>
            <w:proofErr w:type="spellEnd"/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. </w:t>
            </w:r>
          </w:p>
          <w:p w14:paraId="438331AC" w14:textId="77777777" w:rsidR="0061191C" w:rsidRPr="0061191C" w:rsidRDefault="0061191C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</w:p>
          <w:p w14:paraId="1B155CB1" w14:textId="77777777" w:rsidR="0061191C" w:rsidRPr="0061191C" w:rsidRDefault="0061191C" w:rsidP="006119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(2) </w:t>
            </w:r>
            <w:r w:rsidR="00520A8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M. </w:t>
            </w:r>
            <w:r w:rsidR="00F33EB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Lupi, Sparta. Storia e rappresentazioni di una città greca, Roma, Carocci 2017</w:t>
            </w:r>
            <w:r w:rsidR="000416E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.</w:t>
            </w:r>
          </w:p>
          <w:p w14:paraId="1D91B789" w14:textId="77777777" w:rsidR="005A6F52" w:rsidRPr="00485AE6" w:rsidRDefault="0061191C" w:rsidP="005660B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61191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</w:p>
        </w:tc>
      </w:tr>
      <w:tr w:rsidR="00C125FE" w:rsidRPr="00485AE6" w14:paraId="064FF53F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3E3CA935" w14:textId="77777777" w:rsidR="00C125FE" w:rsidRPr="00485AE6" w:rsidRDefault="00C125FE" w:rsidP="00C125FE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INTERACTION WITH STUDENTS</w:t>
            </w:r>
          </w:p>
          <w:p w14:paraId="383430B1" w14:textId="77777777" w:rsidR="00C125FE" w:rsidRDefault="00C125FE" w:rsidP="00C125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  <w:p w14:paraId="453CD95B" w14:textId="77777777" w:rsidR="00421381" w:rsidRDefault="00421381" w:rsidP="004213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At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beginning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of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course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teacher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expose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it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content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main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educational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goal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and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evaluation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method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.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he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collect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a list of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tudent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with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their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name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urname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and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email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. Alternativ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arrangement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b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proposed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to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tudent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who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b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unable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to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attend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classe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.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uch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tudent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ar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invited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to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attend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at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least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the first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two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lesson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.</w:t>
            </w:r>
          </w:p>
          <w:p w14:paraId="4A6B56D8" w14:textId="77777777" w:rsidR="00421381" w:rsidRPr="00421381" w:rsidRDefault="00421381" w:rsidP="004213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12EF6DB2" w14:textId="77777777" w:rsidR="005A6F52" w:rsidRPr="00712DE4" w:rsidRDefault="00C33867" w:rsidP="00C125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i/>
                <w:color w:val="011893"/>
                <w:sz w:val="20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Conference</w:t>
            </w:r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hours: </w:t>
            </w:r>
            <w:proofErr w:type="spellStart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>at</w:t>
            </w:r>
            <w:proofErr w:type="spellEnd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the </w:t>
            </w:r>
            <w:proofErr w:type="spellStart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>teacher’s</w:t>
            </w:r>
            <w:proofErr w:type="spellEnd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r w:rsid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office, by </w:t>
            </w:r>
            <w:proofErr w:type="spellStart"/>
            <w:r w:rsidR="00712DE4">
              <w:rPr>
                <w:rFonts w:ascii="Calibri" w:eastAsia="Calibri" w:hAnsi="Calibri"/>
                <w:b/>
                <w:sz w:val="20"/>
                <w:lang w:eastAsia="en-US"/>
              </w:rPr>
              <w:t>appoint</w:t>
            </w:r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>ment</w:t>
            </w:r>
            <w:proofErr w:type="spellEnd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via email; </w:t>
            </w:r>
            <w:proofErr w:type="spellStart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>during</w:t>
            </w:r>
            <w:proofErr w:type="spellEnd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the </w:t>
            </w:r>
            <w:proofErr w:type="spellStart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>course</w:t>
            </w:r>
            <w:proofErr w:type="spellEnd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, </w:t>
            </w:r>
            <w:proofErr w:type="spellStart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>before</w:t>
            </w:r>
            <w:proofErr w:type="spellEnd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and </w:t>
            </w:r>
            <w:proofErr w:type="spellStart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>after</w:t>
            </w:r>
            <w:proofErr w:type="spellEnd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the </w:t>
            </w:r>
            <w:proofErr w:type="spellStart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>lessons</w:t>
            </w:r>
            <w:proofErr w:type="spellEnd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>as</w:t>
            </w:r>
            <w:proofErr w:type="spellEnd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>well</w:t>
            </w:r>
            <w:proofErr w:type="spellEnd"/>
            <w:r w:rsidR="005A6F52" w:rsidRPr="00712DE4">
              <w:rPr>
                <w:rFonts w:ascii="Calibri" w:eastAsia="Calibri" w:hAnsi="Calibri"/>
                <w:b/>
                <w:sz w:val="20"/>
                <w:lang w:eastAsia="en-US"/>
              </w:rPr>
              <w:t>.</w:t>
            </w:r>
          </w:p>
        </w:tc>
      </w:tr>
      <w:tr w:rsidR="00C125FE" w:rsidRPr="00485AE6" w14:paraId="360E7433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4480327A" w14:textId="77777777" w:rsidR="00C125FE" w:rsidRDefault="00C125FE" w:rsidP="00C125FE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EXAMINATION SESSIONS (FORECAST)</w:t>
            </w:r>
            <w:r w:rsidRPr="00485AE6">
              <w:rPr>
                <w:rFonts w:ascii="Calibri" w:eastAsia="Calibri" w:hAnsi="Calibri"/>
                <w:sz w:val="20"/>
                <w:vertAlign w:val="superscript"/>
                <w:lang w:eastAsia="en-US"/>
              </w:rPr>
              <w:footnoteReference w:id="2"/>
            </w:r>
          </w:p>
          <w:p w14:paraId="051D3BD4" w14:textId="77777777" w:rsidR="005A6F52" w:rsidRPr="00485AE6" w:rsidRDefault="005A6F52" w:rsidP="00C125FE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  <w:p w14:paraId="4D8CEEC2" w14:textId="42A7882A" w:rsidR="0014438E" w:rsidRPr="00734BEA" w:rsidRDefault="00802375" w:rsidP="0014438E">
            <w:pPr>
              <w:jc w:val="both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2022: 6/09; 4</w:t>
            </w:r>
            <w:r w:rsidR="0014438E">
              <w:rPr>
                <w:rFonts w:ascii="Calibri" w:eastAsia="Calibri" w:hAnsi="Calibri"/>
                <w:b/>
                <w:sz w:val="20"/>
              </w:rPr>
              <w:t xml:space="preserve">/10; </w:t>
            </w:r>
            <w:r>
              <w:rPr>
                <w:rFonts w:ascii="Calibri" w:eastAsia="Calibri" w:hAnsi="Calibri"/>
                <w:b/>
                <w:sz w:val="20"/>
              </w:rPr>
              <w:t>4</w:t>
            </w:r>
            <w:r w:rsidR="0014438E" w:rsidRPr="00734BEA">
              <w:rPr>
                <w:rFonts w:ascii="Calibri" w:eastAsia="Calibri" w:hAnsi="Calibri"/>
                <w:b/>
                <w:sz w:val="20"/>
              </w:rPr>
              <w:t>/11</w:t>
            </w:r>
          </w:p>
          <w:p w14:paraId="32B071E7" w14:textId="3434F476" w:rsidR="0084751A" w:rsidRPr="00485AE6" w:rsidRDefault="00802375" w:rsidP="0014438E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</w:rPr>
              <w:t>2023: 10</w:t>
            </w:r>
            <w:r w:rsidR="0014438E">
              <w:rPr>
                <w:rFonts w:ascii="Calibri" w:eastAsia="Calibri" w:hAnsi="Calibri"/>
                <w:b/>
                <w:sz w:val="20"/>
              </w:rPr>
              <w:t>/01, 9/02; 9</w:t>
            </w:r>
            <w:r w:rsidR="0014438E" w:rsidRPr="00734BEA">
              <w:rPr>
                <w:rFonts w:ascii="Calibri" w:eastAsia="Calibri" w:hAnsi="Calibri"/>
                <w:b/>
                <w:sz w:val="20"/>
              </w:rPr>
              <w:t>/0</w:t>
            </w:r>
            <w:r>
              <w:rPr>
                <w:rFonts w:ascii="Calibri" w:eastAsia="Calibri" w:hAnsi="Calibri"/>
                <w:b/>
                <w:sz w:val="20"/>
              </w:rPr>
              <w:t>3</w:t>
            </w:r>
            <w:bookmarkStart w:id="0" w:name="_GoBack"/>
            <w:bookmarkEnd w:id="0"/>
          </w:p>
        </w:tc>
      </w:tr>
      <w:tr w:rsidR="00C125FE" w:rsidRPr="00485AE6" w14:paraId="2332995C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638C94BA" w14:textId="77777777" w:rsidR="00C125FE" w:rsidRPr="00485AE6" w:rsidRDefault="00C125FE" w:rsidP="00C125FE">
            <w:pPr>
              <w:jc w:val="both"/>
              <w:rPr>
                <w:rFonts w:ascii="Calibri" w:eastAsia="Calibri" w:hAnsi="Calibri"/>
                <w:sz w:val="20"/>
                <w:lang w:val="en-US" w:eastAsia="en-US"/>
              </w:rPr>
            </w:pPr>
            <w:r w:rsidRPr="00485AE6">
              <w:rPr>
                <w:rFonts w:ascii="Calibri" w:eastAsia="Calibri" w:hAnsi="Calibri"/>
                <w:sz w:val="20"/>
                <w:lang w:val="en-GB" w:eastAsia="en-US"/>
              </w:rPr>
              <w:t xml:space="preserve">SEMINARS BY EXTERNAL EXPERTS        YES </w:t>
            </w:r>
            <w:r w:rsidR="005A6F52">
              <w:rPr>
                <w:rFonts w:ascii="Calibri" w:eastAsia="Calibri" w:hAnsi="Calibri"/>
                <w:sz w:val="20"/>
                <w:lang w:val="en-GB" w:eastAsia="en-US"/>
              </w:rPr>
              <w:t>*</w:t>
            </w:r>
            <w:r w:rsidRPr="00485AE6">
              <w:rPr>
                <w:rFonts w:ascii="Calibri" w:eastAsia="Calibri" w:hAnsi="Calibri"/>
                <w:sz w:val="20"/>
                <w:lang w:val="en-GB" w:eastAsia="en-US"/>
              </w:rPr>
              <w:t xml:space="preserve">□    NO □ </w:t>
            </w:r>
          </w:p>
        </w:tc>
      </w:tr>
      <w:tr w:rsidR="00C125FE" w:rsidRPr="00485AE6" w14:paraId="0FDF9249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</w:tcPr>
          <w:p w14:paraId="67322693" w14:textId="77777777" w:rsidR="00C125FE" w:rsidRPr="00485AE6" w:rsidRDefault="00C125FE" w:rsidP="00C125FE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485AE6">
              <w:rPr>
                <w:rFonts w:ascii="Calibri" w:eastAsia="Calibri" w:hAnsi="Calibri"/>
                <w:sz w:val="20"/>
                <w:lang w:eastAsia="en-US"/>
              </w:rPr>
              <w:t>FURTHER INFORMATION</w:t>
            </w:r>
          </w:p>
          <w:p w14:paraId="09FED289" w14:textId="77777777" w:rsidR="00C125FE" w:rsidRPr="00485AE6" w:rsidRDefault="00C125FE" w:rsidP="00C125FE">
            <w:pPr>
              <w:jc w:val="both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0EFBBD0F" w14:textId="77777777" w:rsidR="00C125FE" w:rsidRPr="00485AE6" w:rsidRDefault="00C125FE" w:rsidP="00B46B2C">
      <w:pPr>
        <w:jc w:val="center"/>
        <w:rPr>
          <w:rFonts w:ascii="Calibri" w:hAnsi="Calibri"/>
        </w:rPr>
      </w:pPr>
    </w:p>
    <w:p w14:paraId="6A90A750" w14:textId="77777777" w:rsidR="002A0715" w:rsidRPr="00485AE6" w:rsidRDefault="00670951" w:rsidP="00000344">
      <w:pPr>
        <w:jc w:val="center"/>
        <w:rPr>
          <w:rFonts w:ascii="Calibri" w:hAnsi="Calibri"/>
          <w:b/>
          <w:sz w:val="24"/>
          <w:szCs w:val="24"/>
        </w:rPr>
      </w:pPr>
      <w:r w:rsidRPr="00485AE6">
        <w:rPr>
          <w:rFonts w:ascii="Calibri" w:hAnsi="Calibri"/>
        </w:rPr>
        <w:br w:type="page"/>
      </w:r>
      <w:bookmarkStart w:id="1" w:name="_Hlk511376372"/>
    </w:p>
    <w:bookmarkEnd w:id="1"/>
    <w:tbl>
      <w:tblPr>
        <w:tblpPr w:leftFromText="141" w:rightFromText="141" w:vertAnchor="page" w:horzAnchor="margin" w:tblpXSpec="center" w:tblpY="511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206"/>
      </w:tblGrid>
      <w:tr w:rsidR="00497CF6" w:rsidRPr="00485AE6" w14:paraId="61673FE4" w14:textId="77777777" w:rsidTr="00497CF6">
        <w:tc>
          <w:tcPr>
            <w:tcW w:w="496" w:type="dxa"/>
          </w:tcPr>
          <w:p w14:paraId="4A6F911D" w14:textId="77777777" w:rsidR="00497CF6" w:rsidRPr="00485AE6" w:rsidRDefault="00497CF6" w:rsidP="00497CF6">
            <w:pPr>
              <w:rPr>
                <w:rFonts w:ascii="Calibri" w:hAnsi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351ED256" w14:textId="77777777" w:rsidR="00497CF6" w:rsidRPr="00485AE6" w:rsidRDefault="00497CF6" w:rsidP="00497CF6">
            <w:pPr>
              <w:rPr>
                <w:rFonts w:ascii="Calibri" w:hAnsi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7A780E0C" w14:textId="77777777" w:rsidR="00497CF6" w:rsidRPr="00485AE6" w:rsidRDefault="00497CF6" w:rsidP="00497CF6">
            <w:pPr>
              <w:rPr>
                <w:rFonts w:ascii="Calibri" w:hAnsi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6ABFD645" w14:textId="77777777" w:rsidR="00497CF6" w:rsidRPr="00485AE6" w:rsidRDefault="00497CF6" w:rsidP="00497CF6">
            <w:pPr>
              <w:rPr>
                <w:rFonts w:ascii="Calibri" w:hAnsi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5C8C1544" w14:textId="77777777" w:rsidR="00497CF6" w:rsidRPr="00485AE6" w:rsidRDefault="00497CF6" w:rsidP="00497CF6">
            <w:pPr>
              <w:rPr>
                <w:rFonts w:ascii="Calibri" w:hAnsi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0518C9BE" w14:textId="77777777" w:rsidR="00497CF6" w:rsidRPr="00485AE6" w:rsidRDefault="00497CF6" w:rsidP="00497CF6">
            <w:pPr>
              <w:rPr>
                <w:rFonts w:ascii="Calibri" w:hAnsi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2300310D" w14:textId="77777777" w:rsidR="00497CF6" w:rsidRPr="00485AE6" w:rsidRDefault="00497CF6" w:rsidP="00497CF6">
            <w:pPr>
              <w:rPr>
                <w:rFonts w:ascii="Calibri" w:hAnsi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59668DF2" w14:textId="77777777" w:rsidR="00497CF6" w:rsidRPr="00485AE6" w:rsidRDefault="00497CF6" w:rsidP="00497CF6">
            <w:pPr>
              <w:rPr>
                <w:rFonts w:ascii="Calibri" w:hAnsi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4E606F07" w14:textId="77777777" w:rsidR="00497CF6" w:rsidRPr="00485AE6" w:rsidRDefault="00497CF6" w:rsidP="00497CF6">
            <w:pPr>
              <w:rPr>
                <w:rFonts w:ascii="Calibri" w:hAnsi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649051E2" w14:textId="77777777" w:rsidR="00497CF6" w:rsidRPr="00485AE6" w:rsidRDefault="00497CF6" w:rsidP="00497CF6">
            <w:pPr>
              <w:rPr>
                <w:rFonts w:ascii="Calibri" w:hAnsi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0FA22BFD" w14:textId="77777777" w:rsidR="00497CF6" w:rsidRPr="00485AE6" w:rsidRDefault="00497CF6" w:rsidP="00497CF6">
            <w:pPr>
              <w:rPr>
                <w:rFonts w:ascii="Calibri" w:hAnsi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5B7E3711" w14:textId="77777777" w:rsidR="00497CF6" w:rsidRPr="00485AE6" w:rsidRDefault="00497CF6" w:rsidP="00497CF6">
            <w:pPr>
              <w:jc w:val="right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0206" w:type="dxa"/>
          </w:tcPr>
          <w:p w14:paraId="14135CD2" w14:textId="77777777" w:rsidR="00497CF6" w:rsidRPr="00485AE6" w:rsidRDefault="00497CF6" w:rsidP="00497CF6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  <w:p w14:paraId="45DCAF5E" w14:textId="77777777" w:rsidR="00497CF6" w:rsidRPr="00485AE6" w:rsidRDefault="00497CF6" w:rsidP="00497CF6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  <w:p w14:paraId="3E408323" w14:textId="77777777" w:rsidR="00497CF6" w:rsidRPr="00485AE6" w:rsidRDefault="00497CF6" w:rsidP="00497CF6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  <w:p w14:paraId="4BF3B553" w14:textId="77777777" w:rsidR="00497CF6" w:rsidRPr="00485AE6" w:rsidRDefault="00497CF6" w:rsidP="00497CF6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  <w:p w14:paraId="5F80024C" w14:textId="77777777" w:rsidR="00497CF6" w:rsidRPr="00485AE6" w:rsidRDefault="00497CF6" w:rsidP="00497CF6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  <w:p w14:paraId="4CE512F2" w14:textId="77777777" w:rsidR="00497CF6" w:rsidRPr="00485AE6" w:rsidRDefault="00497CF6" w:rsidP="00497CF6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  <w:p w14:paraId="0B14B8FD" w14:textId="77777777" w:rsidR="00497CF6" w:rsidRPr="00485AE6" w:rsidRDefault="00497CF6" w:rsidP="00497CF6">
            <w:pPr>
              <w:jc w:val="both"/>
              <w:rPr>
                <w:rFonts w:ascii="Calibri" w:hAnsi="Calibri"/>
                <w:b/>
                <w:color w:val="FF0000"/>
              </w:rPr>
            </w:pPr>
          </w:p>
          <w:p w14:paraId="35098B0B" w14:textId="77777777" w:rsidR="00497CF6" w:rsidRPr="00485AE6" w:rsidRDefault="00497CF6" w:rsidP="00C125FE">
            <w:pPr>
              <w:rPr>
                <w:rFonts w:ascii="Calibri" w:hAnsi="Calibri"/>
                <w:b/>
                <w:color w:val="FF0000"/>
              </w:rPr>
            </w:pPr>
          </w:p>
          <w:p w14:paraId="4A27E343" w14:textId="77777777" w:rsidR="00497CF6" w:rsidRPr="00485AE6" w:rsidRDefault="00497CF6" w:rsidP="00497CF6">
            <w:pPr>
              <w:rPr>
                <w:rFonts w:ascii="Calibri" w:hAnsi="Calibri"/>
                <w:b/>
                <w:color w:val="FF0000"/>
              </w:rPr>
            </w:pPr>
          </w:p>
          <w:p w14:paraId="77465901" w14:textId="77777777" w:rsidR="00497CF6" w:rsidRPr="00485AE6" w:rsidRDefault="00497CF6" w:rsidP="00497CF6">
            <w:pPr>
              <w:jc w:val="center"/>
              <w:rPr>
                <w:rFonts w:ascii="Calibri" w:hAnsi="Calibri"/>
                <w:b/>
              </w:rPr>
            </w:pPr>
            <w:r w:rsidRPr="00485AE6">
              <w:rPr>
                <w:rFonts w:ascii="Calibri" w:hAnsi="Calibri"/>
                <w:b/>
              </w:rPr>
              <w:t>Curriculum scientifico</w:t>
            </w:r>
          </w:p>
          <w:p w14:paraId="60D16922" w14:textId="77777777" w:rsidR="00497CF6" w:rsidRPr="00485AE6" w:rsidRDefault="00497CF6" w:rsidP="00497CF6">
            <w:pPr>
              <w:jc w:val="right"/>
              <w:rPr>
                <w:rFonts w:ascii="Calibri" w:hAnsi="Calibri"/>
                <w:bCs/>
                <w:i/>
                <w:iCs/>
                <w:szCs w:val="22"/>
                <w:u w:val="single"/>
              </w:rPr>
            </w:pPr>
          </w:p>
          <w:p w14:paraId="5CBB1B3C" w14:textId="77777777" w:rsidR="00497CF6" w:rsidRPr="00485AE6" w:rsidRDefault="00497CF6" w:rsidP="00497CF6">
            <w:pPr>
              <w:jc w:val="right"/>
              <w:rPr>
                <w:rFonts w:ascii="Calibri" w:hAnsi="Calibri"/>
                <w:bCs/>
                <w:i/>
                <w:iCs/>
                <w:szCs w:val="22"/>
                <w:u w:val="single"/>
              </w:rPr>
            </w:pPr>
          </w:p>
          <w:p w14:paraId="1110BD7E" w14:textId="77777777" w:rsidR="00497CF6" w:rsidRPr="00485AE6" w:rsidRDefault="00497CF6" w:rsidP="00497CF6">
            <w:pPr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485AE6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Allegato 3</w:t>
            </w:r>
          </w:p>
          <w:p w14:paraId="4A424571" w14:textId="77777777" w:rsidR="00497CF6" w:rsidRPr="00485AE6" w:rsidRDefault="00497CF6" w:rsidP="00497CF6">
            <w:pPr>
              <w:jc w:val="right"/>
              <w:rPr>
                <w:rFonts w:ascii="Calibri" w:hAnsi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2"/>
              <w:gridCol w:w="3716"/>
            </w:tblGrid>
            <w:tr w:rsidR="00497CF6" w:rsidRPr="00485AE6" w14:paraId="15788665" w14:textId="77777777" w:rsidTr="00D374C2">
              <w:trPr>
                <w:trHeight w:val="454"/>
              </w:trPr>
              <w:tc>
                <w:tcPr>
                  <w:tcW w:w="6062" w:type="dxa"/>
                  <w:shd w:val="clear" w:color="auto" w:fill="auto"/>
                </w:tcPr>
                <w:p w14:paraId="6B6EE281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716" w:type="dxa"/>
                  <w:vMerge w:val="restart"/>
                  <w:shd w:val="clear" w:color="auto" w:fill="auto"/>
                </w:tcPr>
                <w:p w14:paraId="17F462A1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497CF6" w:rsidRPr="00485AE6" w14:paraId="41337B87" w14:textId="77777777" w:rsidTr="00D374C2">
              <w:trPr>
                <w:trHeight w:val="454"/>
              </w:trPr>
              <w:tc>
                <w:tcPr>
                  <w:tcW w:w="6062" w:type="dxa"/>
                  <w:shd w:val="clear" w:color="auto" w:fill="auto"/>
                </w:tcPr>
                <w:p w14:paraId="4BC8843E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  <w:r w:rsidRPr="00485AE6">
                    <w:rPr>
                      <w:rFonts w:ascii="Calibri" w:hAnsi="Calibri"/>
                    </w:rPr>
                    <w:t>TEL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14:paraId="66861729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</w:p>
              </w:tc>
            </w:tr>
            <w:tr w:rsidR="00497CF6" w:rsidRPr="00485AE6" w14:paraId="4FAE27B8" w14:textId="77777777" w:rsidTr="00D374C2">
              <w:trPr>
                <w:trHeight w:val="454"/>
              </w:trPr>
              <w:tc>
                <w:tcPr>
                  <w:tcW w:w="6062" w:type="dxa"/>
                  <w:shd w:val="clear" w:color="auto" w:fill="auto"/>
                </w:tcPr>
                <w:p w14:paraId="6F16B8A4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  <w:r w:rsidRPr="00485AE6">
                    <w:rPr>
                      <w:rFonts w:ascii="Calibri" w:hAnsi="Calibri"/>
                    </w:rPr>
                    <w:t xml:space="preserve">MOB. 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14:paraId="55B65A2C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</w:p>
              </w:tc>
            </w:tr>
            <w:tr w:rsidR="00497CF6" w:rsidRPr="00485AE6" w14:paraId="06FA1145" w14:textId="77777777" w:rsidTr="00D374C2">
              <w:trPr>
                <w:trHeight w:val="454"/>
              </w:trPr>
              <w:tc>
                <w:tcPr>
                  <w:tcW w:w="6062" w:type="dxa"/>
                  <w:shd w:val="clear" w:color="auto" w:fill="auto"/>
                </w:tcPr>
                <w:p w14:paraId="6736A099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  <w:r w:rsidRPr="00485AE6">
                    <w:rPr>
                      <w:rFonts w:ascii="Calibri" w:hAnsi="Calibri"/>
                    </w:rPr>
                    <w:t>E‐MAIL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14:paraId="35BBF6DB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</w:p>
              </w:tc>
            </w:tr>
            <w:tr w:rsidR="00497CF6" w:rsidRPr="00485AE6" w14:paraId="31C5FFE2" w14:textId="77777777" w:rsidTr="00D374C2">
              <w:trPr>
                <w:trHeight w:val="454"/>
              </w:trPr>
              <w:tc>
                <w:tcPr>
                  <w:tcW w:w="6062" w:type="dxa"/>
                  <w:shd w:val="clear" w:color="auto" w:fill="auto"/>
                </w:tcPr>
                <w:p w14:paraId="42753226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  <w:r w:rsidRPr="00485AE6">
                    <w:rPr>
                      <w:rFonts w:ascii="Calibri" w:hAnsi="Calibri"/>
                    </w:rPr>
                    <w:t>WEB: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14:paraId="2511AA7B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</w:p>
              </w:tc>
            </w:tr>
            <w:tr w:rsidR="00497CF6" w:rsidRPr="00485AE6" w14:paraId="6D03019C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13F65AB8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</w:p>
              </w:tc>
            </w:tr>
            <w:tr w:rsidR="00497CF6" w:rsidRPr="00485AE6" w14:paraId="67C759D9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2761A36D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  <w:r w:rsidRPr="00485AE6">
                    <w:rPr>
                      <w:rFonts w:ascii="Calibri" w:hAnsi="Calibri"/>
                    </w:rPr>
                    <w:t>CURRICULUM</w:t>
                  </w:r>
                  <w:r w:rsidRPr="00485AE6">
                    <w:rPr>
                      <w:rFonts w:ascii="Calibri" w:eastAsia="MS Mincho" w:hAnsi="Calibri"/>
                    </w:rPr>
                    <w:t> </w:t>
                  </w:r>
                  <w:r w:rsidRPr="00485AE6">
                    <w:rPr>
                      <w:rFonts w:ascii="Calibri" w:hAnsi="Calibri"/>
                    </w:rPr>
                    <w:t>SCIENTIFICO/SCIENTIFIC CURRICULUM</w:t>
                  </w:r>
                </w:p>
              </w:tc>
            </w:tr>
            <w:tr w:rsidR="00497CF6" w:rsidRPr="00485AE6" w14:paraId="475F2D2E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65CEBE16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</w:p>
              </w:tc>
            </w:tr>
            <w:tr w:rsidR="00497CF6" w:rsidRPr="00485AE6" w14:paraId="40C8AA25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295519B9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  <w:r w:rsidRPr="00485AE6">
                    <w:rPr>
                      <w:rFonts w:ascii="Calibri" w:hAnsi="Calibri"/>
                    </w:rPr>
                    <w:t>PUBBLICAZIONI/PAPERS</w:t>
                  </w:r>
                </w:p>
              </w:tc>
            </w:tr>
            <w:tr w:rsidR="00497CF6" w:rsidRPr="00485AE6" w14:paraId="0418EF3D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6D342268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97CF6" w:rsidRPr="00485AE6" w14:paraId="20DCC2B3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4B9EA996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97CF6" w:rsidRPr="00485AE6" w14:paraId="5FC285F2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50261362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97CF6" w:rsidRPr="00485AE6" w14:paraId="4CC1F937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44996B9B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97CF6" w:rsidRPr="00485AE6" w14:paraId="564104DA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4882A000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97CF6" w:rsidRPr="00485AE6" w14:paraId="74243F9B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17640BC5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ind w:left="709" w:hanging="709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97CF6" w:rsidRPr="00485AE6" w14:paraId="4CA1738B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2DA9229C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ind w:left="709" w:hanging="709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97CF6" w:rsidRPr="00485AE6" w14:paraId="1F0DDED7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68DA702A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ind w:left="709" w:hanging="709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97CF6" w:rsidRPr="00485AE6" w14:paraId="686D1849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722AA0F0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ind w:left="709" w:hanging="709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97CF6" w:rsidRPr="00485AE6" w14:paraId="70AC94F2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3C49A786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  <w:r w:rsidRPr="00485AE6">
                    <w:rPr>
                      <w:rFonts w:ascii="Calibri" w:hAnsi="Calibri"/>
                    </w:rPr>
                    <w:t>CORSI/COURSES:</w:t>
                  </w:r>
                </w:p>
              </w:tc>
            </w:tr>
            <w:tr w:rsidR="00497CF6" w:rsidRPr="00485AE6" w14:paraId="17240C0C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27DAFCE1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97CF6" w:rsidRPr="00485AE6" w14:paraId="54153FA9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5CEEE6B3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97CF6" w:rsidRPr="00485AE6" w14:paraId="5A32242E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4E38200B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</w:p>
              </w:tc>
            </w:tr>
            <w:tr w:rsidR="00497CF6" w:rsidRPr="00485AE6" w14:paraId="134E878F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50A2DEEA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  <w:sz w:val="20"/>
                    </w:rPr>
                  </w:pPr>
                  <w:r w:rsidRPr="00485AE6">
                    <w:rPr>
                      <w:rFonts w:ascii="Calibri" w:hAnsi="Calibri"/>
                      <w:sz w:val="20"/>
                    </w:rPr>
                    <w:t>ORARIO E SEDE DI RICEVIMENTO:</w:t>
                  </w:r>
                </w:p>
              </w:tc>
            </w:tr>
            <w:tr w:rsidR="00497CF6" w:rsidRPr="00485AE6" w14:paraId="644031CF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46B3368A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  <w:r w:rsidRPr="00485AE6">
                    <w:rPr>
                      <w:rFonts w:ascii="Calibri" w:hAnsi="Calibri"/>
                    </w:rPr>
                    <w:t xml:space="preserve">Altri orari previo appuntamento / </w:t>
                  </w:r>
                  <w:proofErr w:type="spellStart"/>
                  <w:r w:rsidRPr="00485AE6">
                    <w:rPr>
                      <w:rFonts w:ascii="Calibri" w:hAnsi="Calibri"/>
                    </w:rPr>
                    <w:t>Other</w:t>
                  </w:r>
                  <w:proofErr w:type="spellEnd"/>
                  <w:r w:rsidRPr="00485AE6"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 w:rsidRPr="00485AE6">
                    <w:rPr>
                      <w:rFonts w:ascii="Calibri" w:hAnsi="Calibri"/>
                    </w:rPr>
                    <w:t>times</w:t>
                  </w:r>
                  <w:proofErr w:type="spellEnd"/>
                  <w:r w:rsidRPr="00485AE6">
                    <w:rPr>
                      <w:rFonts w:ascii="Calibri" w:hAnsi="Calibri"/>
                    </w:rPr>
                    <w:t xml:space="preserve"> by </w:t>
                  </w:r>
                  <w:proofErr w:type="spellStart"/>
                  <w:r w:rsidRPr="00485AE6">
                    <w:rPr>
                      <w:rFonts w:ascii="Calibri" w:hAnsi="Calibri"/>
                    </w:rPr>
                    <w:t>appointment</w:t>
                  </w:r>
                  <w:proofErr w:type="spellEnd"/>
                </w:p>
              </w:tc>
            </w:tr>
            <w:tr w:rsidR="00497CF6" w:rsidRPr="00485AE6" w14:paraId="29778D1B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0DC3BEB3" w14:textId="77777777" w:rsidR="00497CF6" w:rsidRPr="00485AE6" w:rsidRDefault="00497CF6" w:rsidP="00360AA3">
                  <w:pPr>
                    <w:framePr w:hSpace="141" w:wrap="around" w:vAnchor="page" w:hAnchor="margin" w:xAlign="center" w:y="511"/>
                    <w:rPr>
                      <w:rFonts w:ascii="Calibri" w:hAnsi="Calibri"/>
                    </w:rPr>
                  </w:pPr>
                </w:p>
              </w:tc>
            </w:tr>
          </w:tbl>
          <w:p w14:paraId="6A6D0180" w14:textId="77777777" w:rsidR="00497CF6" w:rsidRPr="00485AE6" w:rsidRDefault="00497CF6" w:rsidP="00497CF6">
            <w:pPr>
              <w:ind w:right="-1303"/>
              <w:rPr>
                <w:rFonts w:ascii="Calibri" w:hAnsi="Calibri"/>
              </w:rPr>
            </w:pPr>
          </w:p>
          <w:p w14:paraId="72DF6A48" w14:textId="77777777" w:rsidR="00497CF6" w:rsidRPr="00485AE6" w:rsidRDefault="00497CF6" w:rsidP="00497CF6">
            <w:pPr>
              <w:rPr>
                <w:rFonts w:ascii="Calibri" w:hAnsi="Calibri"/>
              </w:rPr>
            </w:pPr>
          </w:p>
          <w:p w14:paraId="7FFD43BD" w14:textId="77777777" w:rsidR="00497CF6" w:rsidRPr="00485AE6" w:rsidRDefault="00497CF6" w:rsidP="00497CF6">
            <w:pPr>
              <w:rPr>
                <w:rFonts w:ascii="Calibri" w:hAnsi="Calibri"/>
              </w:rPr>
            </w:pPr>
          </w:p>
          <w:p w14:paraId="321CA5F8" w14:textId="77777777" w:rsidR="00497CF6" w:rsidRPr="00485AE6" w:rsidRDefault="00497CF6" w:rsidP="00497CF6">
            <w:pPr>
              <w:rPr>
                <w:rFonts w:ascii="Calibri" w:hAnsi="Calibri"/>
              </w:rPr>
            </w:pPr>
          </w:p>
          <w:p w14:paraId="1017DBC3" w14:textId="77777777" w:rsidR="00497CF6" w:rsidRPr="00485AE6" w:rsidRDefault="00497CF6" w:rsidP="00497CF6">
            <w:pPr>
              <w:rPr>
                <w:rFonts w:ascii="Calibri" w:hAnsi="Calibri"/>
              </w:rPr>
            </w:pPr>
          </w:p>
          <w:p w14:paraId="7E5671F2" w14:textId="77777777" w:rsidR="00497CF6" w:rsidRPr="00485AE6" w:rsidRDefault="00497CF6" w:rsidP="00497CF6">
            <w:pPr>
              <w:rPr>
                <w:rFonts w:ascii="Calibri" w:hAnsi="Calibri"/>
              </w:rPr>
            </w:pPr>
          </w:p>
          <w:p w14:paraId="555E5443" w14:textId="77777777" w:rsidR="00497CF6" w:rsidRPr="00485AE6" w:rsidRDefault="00497CF6" w:rsidP="00497CF6">
            <w:pPr>
              <w:rPr>
                <w:rFonts w:ascii="Calibri" w:hAnsi="Calibri"/>
              </w:rPr>
            </w:pPr>
          </w:p>
          <w:p w14:paraId="1ED37837" w14:textId="77777777" w:rsidR="00497CF6" w:rsidRPr="00485AE6" w:rsidRDefault="00497CF6" w:rsidP="00497CF6">
            <w:pPr>
              <w:rPr>
                <w:rFonts w:ascii="Calibri" w:hAnsi="Calibri"/>
              </w:rPr>
            </w:pPr>
          </w:p>
          <w:p w14:paraId="31B7A2B5" w14:textId="77777777" w:rsidR="00497CF6" w:rsidRPr="00485AE6" w:rsidRDefault="00497CF6" w:rsidP="00497CF6">
            <w:pPr>
              <w:rPr>
                <w:rFonts w:ascii="Calibri" w:hAnsi="Calibri"/>
              </w:rPr>
            </w:pPr>
          </w:p>
          <w:p w14:paraId="6CE9D397" w14:textId="77777777" w:rsidR="00497CF6" w:rsidRPr="00485AE6" w:rsidRDefault="00497CF6" w:rsidP="00497CF6">
            <w:pPr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</w:tr>
    </w:tbl>
    <w:p w14:paraId="510AE75E" w14:textId="77777777" w:rsidR="009165AF" w:rsidRPr="00485AE6" w:rsidRDefault="009165AF" w:rsidP="009165AF">
      <w:pPr>
        <w:spacing w:after="120" w:line="260" w:lineRule="exact"/>
        <w:rPr>
          <w:rFonts w:ascii="Calibri" w:hAnsi="Calibri"/>
          <w:bCs/>
          <w:i/>
          <w:iCs/>
          <w:color w:val="FF0000"/>
          <w:szCs w:val="22"/>
          <w:u w:val="single"/>
        </w:rPr>
      </w:pPr>
    </w:p>
    <w:p w14:paraId="2A5ADD50" w14:textId="77777777" w:rsidR="009165AF" w:rsidRPr="00485AE6" w:rsidRDefault="009165AF" w:rsidP="00C90B06">
      <w:pPr>
        <w:jc w:val="center"/>
        <w:rPr>
          <w:rFonts w:ascii="Calibri" w:hAnsi="Calibri"/>
          <w:color w:val="FF0000"/>
        </w:rPr>
      </w:pPr>
    </w:p>
    <w:sectPr w:rsidR="009165AF" w:rsidRPr="00485AE6" w:rsidSect="00EA3E83">
      <w:headerReference w:type="default" r:id="rId9"/>
      <w:pgSz w:w="11907" w:h="16840" w:code="9"/>
      <w:pgMar w:top="2222" w:right="1418" w:bottom="851" w:left="1418" w:header="284" w:footer="567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29754" w14:textId="77777777" w:rsidR="00EB7A95" w:rsidRDefault="00EB7A95">
      <w:r>
        <w:separator/>
      </w:r>
    </w:p>
  </w:endnote>
  <w:endnote w:type="continuationSeparator" w:id="0">
    <w:p w14:paraId="775E27C6" w14:textId="77777777" w:rsidR="00EB7A95" w:rsidRDefault="00EB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90992" w14:textId="77777777" w:rsidR="00EB7A95" w:rsidRDefault="00EB7A95">
      <w:r>
        <w:separator/>
      </w:r>
    </w:p>
  </w:footnote>
  <w:footnote w:type="continuationSeparator" w:id="0">
    <w:p w14:paraId="65CDE0D3" w14:textId="77777777" w:rsidR="00EB7A95" w:rsidRDefault="00EB7A95">
      <w:r>
        <w:continuationSeparator/>
      </w:r>
    </w:p>
  </w:footnote>
  <w:footnote w:id="1">
    <w:p w14:paraId="74B85B98" w14:textId="77777777" w:rsidR="00F70F4C" w:rsidRPr="00A62881" w:rsidRDefault="00F70F4C" w:rsidP="00000344">
      <w:pPr>
        <w:pStyle w:val="Testonotaapidipagina"/>
        <w:rPr>
          <w:sz w:val="16"/>
          <w:szCs w:val="16"/>
        </w:rPr>
      </w:pPr>
      <w:r w:rsidRPr="00A62881">
        <w:rPr>
          <w:rStyle w:val="Rimandonotaapidipagina"/>
          <w:sz w:val="16"/>
          <w:szCs w:val="16"/>
        </w:rPr>
        <w:footnoteRef/>
      </w:r>
      <w:r w:rsidRPr="00A62881">
        <w:rPr>
          <w:sz w:val="16"/>
          <w:szCs w:val="16"/>
        </w:rPr>
        <w:t xml:space="preserve"> Potrebbero subire variazioni: consultare la pagina</w:t>
      </w:r>
      <w:r>
        <w:rPr>
          <w:sz w:val="16"/>
          <w:szCs w:val="16"/>
        </w:rPr>
        <w:t xml:space="preserve"> web del docente o del Dipartimento/Scuola per eventuali aggiornamenti</w:t>
      </w:r>
    </w:p>
  </w:footnote>
  <w:footnote w:id="2">
    <w:p w14:paraId="5F9EBD8B" w14:textId="77777777" w:rsidR="00F70F4C" w:rsidRPr="00C125FE" w:rsidRDefault="00F70F4C" w:rsidP="00C125FE">
      <w:pPr>
        <w:pStyle w:val="Testonotaapidipagina"/>
        <w:rPr>
          <w:sz w:val="16"/>
          <w:szCs w:val="16"/>
          <w:lang w:val="en-US" w:eastAsia="x-none"/>
        </w:rPr>
      </w:pPr>
      <w:r>
        <w:rPr>
          <w:rStyle w:val="Rimandonotaapidipagina"/>
          <w:sz w:val="16"/>
          <w:szCs w:val="16"/>
        </w:rPr>
        <w:footnoteRef/>
      </w:r>
      <w:r w:rsidRPr="00C125FE">
        <w:rPr>
          <w:sz w:val="16"/>
          <w:szCs w:val="16"/>
          <w:lang w:val="en-US"/>
        </w:rPr>
        <w:t xml:space="preserve"> Subject to possible changes: check the web site of the Teacher or the Department/School for updat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3D1A" w14:textId="77777777" w:rsidR="00F70F4C" w:rsidRDefault="00F70F4C">
    <w:pPr>
      <w:pStyle w:val="Intestazione"/>
    </w:pPr>
  </w:p>
  <w:p w14:paraId="1A3ACA9E" w14:textId="77777777" w:rsidR="00F70F4C" w:rsidRDefault="00F70F4C">
    <w:pPr>
      <w:pStyle w:val="Intestazione"/>
    </w:pPr>
  </w:p>
  <w:p w14:paraId="5C7BBD67" w14:textId="77777777" w:rsidR="00F70F4C" w:rsidRDefault="00B27F18">
    <w:pPr>
      <w:pStyle w:val="Intestazion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0" wp14:anchorId="0D3472B2" wp14:editId="3020C87E">
          <wp:simplePos x="0" y="0"/>
          <wp:positionH relativeFrom="column">
            <wp:posOffset>-200025</wp:posOffset>
          </wp:positionH>
          <wp:positionV relativeFrom="paragraph">
            <wp:posOffset>-68580</wp:posOffset>
          </wp:positionV>
          <wp:extent cx="762000" cy="76200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F4C">
      <w:t xml:space="preserve">U n i v e r s i t à  d e g l i  S t u d i  d e l </w:t>
    </w:r>
    <w:proofErr w:type="spellStart"/>
    <w:r w:rsidR="00F70F4C">
      <w:t>l</w:t>
    </w:r>
    <w:proofErr w:type="spellEnd"/>
    <w:r w:rsidR="00F70F4C">
      <w:t xml:space="preserve"> a  B a s i l i c a t a </w:t>
    </w:r>
  </w:p>
  <w:p w14:paraId="121E067E" w14:textId="77777777" w:rsidR="00F70F4C" w:rsidRDefault="00F70F4C" w:rsidP="00A41DAF">
    <w:pPr>
      <w:jc w:val="center"/>
      <w:rPr>
        <w:rFonts w:ascii="Times New Roman" w:hAnsi="Times New Roman"/>
        <w:sz w:val="24"/>
        <w:szCs w:val="24"/>
      </w:rPr>
    </w:pPr>
    <w:r w:rsidRPr="00E61A73">
      <w:rPr>
        <w:rFonts w:ascii="Times New Roman" w:hAnsi="Times New Roman"/>
        <w:sz w:val="24"/>
        <w:szCs w:val="24"/>
      </w:rPr>
      <w:t xml:space="preserve">Dipartimento di Culture Europee e del Mediterraneo: </w:t>
    </w:r>
  </w:p>
  <w:p w14:paraId="24EBBCBB" w14:textId="77777777" w:rsidR="00F70F4C" w:rsidRDefault="00F70F4C" w:rsidP="00A41DAF">
    <w:pPr>
      <w:jc w:val="center"/>
      <w:rPr>
        <w:rFonts w:ascii="Times New Roman" w:hAnsi="Times New Roman"/>
        <w:sz w:val="24"/>
        <w:szCs w:val="24"/>
      </w:rPr>
    </w:pPr>
    <w:r w:rsidRPr="00E61A73">
      <w:rPr>
        <w:rFonts w:ascii="Times New Roman" w:hAnsi="Times New Roman"/>
        <w:sz w:val="24"/>
        <w:szCs w:val="24"/>
      </w:rPr>
      <w:t>Architettura, Ambiente, Patrimoni Culturali</w:t>
    </w:r>
  </w:p>
  <w:p w14:paraId="02B42B2D" w14:textId="77777777" w:rsidR="00F70F4C" w:rsidRPr="00E61A73" w:rsidRDefault="00F70F4C" w:rsidP="00A41DA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</w:t>
    </w:r>
    <w:proofErr w:type="spellStart"/>
    <w:r w:rsidRPr="00E61A73">
      <w:rPr>
        <w:rFonts w:ascii="Times New Roman" w:hAnsi="Times New Roman"/>
        <w:sz w:val="24"/>
        <w:szCs w:val="24"/>
      </w:rPr>
      <w:t>DiCEM</w:t>
    </w:r>
    <w:proofErr w:type="spellEnd"/>
    <w:r>
      <w:rPr>
        <w:rFonts w:ascii="Times New Roman" w:hAnsi="Times New Roman"/>
        <w:sz w:val="24"/>
        <w:szCs w:val="24"/>
      </w:rPr>
      <w:t>)</w:t>
    </w:r>
  </w:p>
  <w:p w14:paraId="54E91DA3" w14:textId="77777777" w:rsidR="00F70F4C" w:rsidRDefault="00F70F4C">
    <w:pPr>
      <w:pStyle w:val="Intestazione"/>
      <w:jc w:val="center"/>
    </w:pPr>
    <w:r>
      <w:t>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C6D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904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EA600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B218D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297C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DD3CE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F7C1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16CD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6B8E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8E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9A287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upperRoman"/>
      <w:pStyle w:val="Titolo4"/>
      <w:lvlText w:val="%1."/>
      <w:legacy w:legacy="1" w:legacySpace="120" w:legacyIndent="720"/>
      <w:lvlJc w:val="left"/>
      <w:pPr>
        <w:ind w:left="108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2">
    <w:nsid w:val="02243F78"/>
    <w:multiLevelType w:val="hybridMultilevel"/>
    <w:tmpl w:val="BE627022"/>
    <w:lvl w:ilvl="0" w:tplc="E4485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766A5A"/>
    <w:multiLevelType w:val="hybridMultilevel"/>
    <w:tmpl w:val="684CB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286F43"/>
    <w:multiLevelType w:val="hybridMultilevel"/>
    <w:tmpl w:val="A8704E34"/>
    <w:lvl w:ilvl="0" w:tplc="87DA4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D33C64"/>
    <w:multiLevelType w:val="hybridMultilevel"/>
    <w:tmpl w:val="311C76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C066AB"/>
    <w:multiLevelType w:val="hybridMultilevel"/>
    <w:tmpl w:val="001CB2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BF1A9D"/>
    <w:multiLevelType w:val="hybridMultilevel"/>
    <w:tmpl w:val="8FF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8D2D6E"/>
    <w:multiLevelType w:val="hybridMultilevel"/>
    <w:tmpl w:val="14E4B3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03011"/>
    <w:multiLevelType w:val="hybridMultilevel"/>
    <w:tmpl w:val="F154E668"/>
    <w:lvl w:ilvl="0" w:tplc="F976B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367CE2"/>
    <w:multiLevelType w:val="hybridMultilevel"/>
    <w:tmpl w:val="7150A068"/>
    <w:lvl w:ilvl="0" w:tplc="37924BB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881CE7"/>
    <w:multiLevelType w:val="hybridMultilevel"/>
    <w:tmpl w:val="10FA8CD6"/>
    <w:lvl w:ilvl="0" w:tplc="767AB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A615A"/>
    <w:multiLevelType w:val="hybridMultilevel"/>
    <w:tmpl w:val="F360302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6AD1775"/>
    <w:multiLevelType w:val="hybridMultilevel"/>
    <w:tmpl w:val="54047A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A17172C"/>
    <w:multiLevelType w:val="hybridMultilevel"/>
    <w:tmpl w:val="409AE2EE"/>
    <w:lvl w:ilvl="0" w:tplc="37924BB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2A108D"/>
    <w:multiLevelType w:val="hybridMultilevel"/>
    <w:tmpl w:val="62AA87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52D7F"/>
    <w:multiLevelType w:val="hybridMultilevel"/>
    <w:tmpl w:val="A3F0B0BA"/>
    <w:lvl w:ilvl="0" w:tplc="635AF5E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36508DF"/>
    <w:multiLevelType w:val="hybridMultilevel"/>
    <w:tmpl w:val="D6A06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843027"/>
    <w:multiLevelType w:val="hybridMultilevel"/>
    <w:tmpl w:val="E7C2C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C103F"/>
    <w:multiLevelType w:val="hybridMultilevel"/>
    <w:tmpl w:val="E4F898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E1F73"/>
    <w:multiLevelType w:val="hybridMultilevel"/>
    <w:tmpl w:val="46E4FEC0"/>
    <w:lvl w:ilvl="0" w:tplc="9FDE9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334F1"/>
    <w:multiLevelType w:val="hybridMultilevel"/>
    <w:tmpl w:val="9374346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52090F"/>
    <w:multiLevelType w:val="hybridMultilevel"/>
    <w:tmpl w:val="8312F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D3FC6"/>
    <w:multiLevelType w:val="hybridMultilevel"/>
    <w:tmpl w:val="A816FA82"/>
    <w:lvl w:ilvl="0" w:tplc="9184E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</w:num>
  <w:num w:numId="5">
    <w:abstractNumId w:val="19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22"/>
  </w:num>
  <w:num w:numId="17">
    <w:abstractNumId w:val="27"/>
  </w:num>
  <w:num w:numId="18">
    <w:abstractNumId w:val="16"/>
  </w:num>
  <w:num w:numId="19">
    <w:abstractNumId w:val="23"/>
  </w:num>
  <w:num w:numId="20">
    <w:abstractNumId w:val="17"/>
  </w:num>
  <w:num w:numId="21">
    <w:abstractNumId w:val="26"/>
  </w:num>
  <w:num w:numId="22">
    <w:abstractNumId w:val="31"/>
  </w:num>
  <w:num w:numId="23">
    <w:abstractNumId w:val="32"/>
  </w:num>
  <w:num w:numId="24">
    <w:abstractNumId w:val="15"/>
  </w:num>
  <w:num w:numId="25">
    <w:abstractNumId w:val="28"/>
  </w:num>
  <w:num w:numId="26">
    <w:abstractNumId w:val="13"/>
  </w:num>
  <w:num w:numId="27">
    <w:abstractNumId w:val="18"/>
  </w:num>
  <w:num w:numId="28">
    <w:abstractNumId w:val="25"/>
  </w:num>
  <w:num w:numId="29">
    <w:abstractNumId w:val="29"/>
  </w:num>
  <w:num w:numId="30">
    <w:abstractNumId w:val="26"/>
  </w:num>
  <w:num w:numId="31">
    <w:abstractNumId w:val="31"/>
  </w:num>
  <w:num w:numId="32">
    <w:abstractNumId w:val="15"/>
  </w:num>
  <w:num w:numId="33">
    <w:abstractNumId w:val="18"/>
  </w:num>
  <w:num w:numId="34">
    <w:abstractNumId w:val="25"/>
  </w:num>
  <w:num w:numId="35">
    <w:abstractNumId w:val="29"/>
  </w:num>
  <w:num w:numId="36">
    <w:abstractNumId w:val="0"/>
  </w:num>
  <w:num w:numId="37">
    <w:abstractNumId w:val="30"/>
  </w:num>
  <w:num w:numId="38">
    <w:abstractNumId w:val="33"/>
  </w:num>
  <w:num w:numId="39">
    <w:abstractNumId w:val="14"/>
  </w:num>
  <w:num w:numId="40">
    <w:abstractNumId w:val="2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F4"/>
    <w:rsid w:val="00000344"/>
    <w:rsid w:val="00016F3B"/>
    <w:rsid w:val="00032814"/>
    <w:rsid w:val="000416EA"/>
    <w:rsid w:val="000478A9"/>
    <w:rsid w:val="000552A2"/>
    <w:rsid w:val="00070F0D"/>
    <w:rsid w:val="000732FF"/>
    <w:rsid w:val="000759D5"/>
    <w:rsid w:val="000766AA"/>
    <w:rsid w:val="000A024A"/>
    <w:rsid w:val="000A2EAE"/>
    <w:rsid w:val="000A3C91"/>
    <w:rsid w:val="000A3DAF"/>
    <w:rsid w:val="000A7084"/>
    <w:rsid w:val="000C0259"/>
    <w:rsid w:val="000C500B"/>
    <w:rsid w:val="000F2E7C"/>
    <w:rsid w:val="000F7AAC"/>
    <w:rsid w:val="00107F81"/>
    <w:rsid w:val="00112D03"/>
    <w:rsid w:val="0014438E"/>
    <w:rsid w:val="001521EE"/>
    <w:rsid w:val="0015617E"/>
    <w:rsid w:val="00162422"/>
    <w:rsid w:val="00174223"/>
    <w:rsid w:val="001770A8"/>
    <w:rsid w:val="00177915"/>
    <w:rsid w:val="0018576F"/>
    <w:rsid w:val="0019142F"/>
    <w:rsid w:val="001A11A7"/>
    <w:rsid w:val="001B4606"/>
    <w:rsid w:val="001B4BE6"/>
    <w:rsid w:val="001C137B"/>
    <w:rsid w:val="001D182F"/>
    <w:rsid w:val="00203270"/>
    <w:rsid w:val="00214190"/>
    <w:rsid w:val="002607A9"/>
    <w:rsid w:val="0026255A"/>
    <w:rsid w:val="00265AE2"/>
    <w:rsid w:val="00272A48"/>
    <w:rsid w:val="002A0715"/>
    <w:rsid w:val="002A24D4"/>
    <w:rsid w:val="002B110B"/>
    <w:rsid w:val="002C1827"/>
    <w:rsid w:val="002C20B8"/>
    <w:rsid w:val="002C5033"/>
    <w:rsid w:val="002C7C6D"/>
    <w:rsid w:val="002D1DFD"/>
    <w:rsid w:val="002E3B7C"/>
    <w:rsid w:val="002F5201"/>
    <w:rsid w:val="002F6C21"/>
    <w:rsid w:val="0031078A"/>
    <w:rsid w:val="003164E4"/>
    <w:rsid w:val="003224DA"/>
    <w:rsid w:val="0032595A"/>
    <w:rsid w:val="00327D80"/>
    <w:rsid w:val="00354517"/>
    <w:rsid w:val="00360AA3"/>
    <w:rsid w:val="00374705"/>
    <w:rsid w:val="0038026B"/>
    <w:rsid w:val="0039779B"/>
    <w:rsid w:val="003A7CE2"/>
    <w:rsid w:val="003C35EE"/>
    <w:rsid w:val="003C5E50"/>
    <w:rsid w:val="003D56F2"/>
    <w:rsid w:val="003D653C"/>
    <w:rsid w:val="003E77C8"/>
    <w:rsid w:val="00421381"/>
    <w:rsid w:val="00421C6E"/>
    <w:rsid w:val="00426770"/>
    <w:rsid w:val="004314C6"/>
    <w:rsid w:val="00442281"/>
    <w:rsid w:val="004476C8"/>
    <w:rsid w:val="004742A8"/>
    <w:rsid w:val="00485AE6"/>
    <w:rsid w:val="00497CF6"/>
    <w:rsid w:val="004A28E6"/>
    <w:rsid w:val="004A2BE0"/>
    <w:rsid w:val="004B2377"/>
    <w:rsid w:val="004B297C"/>
    <w:rsid w:val="004B2FC9"/>
    <w:rsid w:val="004B776D"/>
    <w:rsid w:val="004D00DF"/>
    <w:rsid w:val="004D3DA1"/>
    <w:rsid w:val="004E6B09"/>
    <w:rsid w:val="004E6D3A"/>
    <w:rsid w:val="004E79B4"/>
    <w:rsid w:val="004F58C6"/>
    <w:rsid w:val="005047FC"/>
    <w:rsid w:val="00512975"/>
    <w:rsid w:val="00520A8C"/>
    <w:rsid w:val="005241C8"/>
    <w:rsid w:val="00531CE1"/>
    <w:rsid w:val="00533E7F"/>
    <w:rsid w:val="005350C3"/>
    <w:rsid w:val="00536C68"/>
    <w:rsid w:val="005370F6"/>
    <w:rsid w:val="00547469"/>
    <w:rsid w:val="00560F1B"/>
    <w:rsid w:val="005660B6"/>
    <w:rsid w:val="005736C9"/>
    <w:rsid w:val="00583FFD"/>
    <w:rsid w:val="0058734D"/>
    <w:rsid w:val="005A6F52"/>
    <w:rsid w:val="005D2E19"/>
    <w:rsid w:val="005D2E51"/>
    <w:rsid w:val="005D6FA8"/>
    <w:rsid w:val="005E6613"/>
    <w:rsid w:val="005F162D"/>
    <w:rsid w:val="005F581E"/>
    <w:rsid w:val="0061191C"/>
    <w:rsid w:val="006176A2"/>
    <w:rsid w:val="00631FE7"/>
    <w:rsid w:val="006422DF"/>
    <w:rsid w:val="00670951"/>
    <w:rsid w:val="00674245"/>
    <w:rsid w:val="0068059B"/>
    <w:rsid w:val="0068162D"/>
    <w:rsid w:val="006922CF"/>
    <w:rsid w:val="006A1A2B"/>
    <w:rsid w:val="006A24C2"/>
    <w:rsid w:val="006B47F8"/>
    <w:rsid w:val="006D10FC"/>
    <w:rsid w:val="006E3636"/>
    <w:rsid w:val="006F158C"/>
    <w:rsid w:val="006F4B9D"/>
    <w:rsid w:val="00700A46"/>
    <w:rsid w:val="007046E5"/>
    <w:rsid w:val="00706245"/>
    <w:rsid w:val="00712DE4"/>
    <w:rsid w:val="00715F23"/>
    <w:rsid w:val="007231C5"/>
    <w:rsid w:val="00734BEA"/>
    <w:rsid w:val="00741BEA"/>
    <w:rsid w:val="0074261D"/>
    <w:rsid w:val="007524A9"/>
    <w:rsid w:val="00756C27"/>
    <w:rsid w:val="007606E9"/>
    <w:rsid w:val="00772100"/>
    <w:rsid w:val="00772C07"/>
    <w:rsid w:val="00774D85"/>
    <w:rsid w:val="007752B6"/>
    <w:rsid w:val="00783535"/>
    <w:rsid w:val="007D133E"/>
    <w:rsid w:val="007E1ECD"/>
    <w:rsid w:val="007E6762"/>
    <w:rsid w:val="007F720A"/>
    <w:rsid w:val="00802375"/>
    <w:rsid w:val="00807DBC"/>
    <w:rsid w:val="00811549"/>
    <w:rsid w:val="00814CAB"/>
    <w:rsid w:val="0083283B"/>
    <w:rsid w:val="008353A1"/>
    <w:rsid w:val="008450BD"/>
    <w:rsid w:val="0084751A"/>
    <w:rsid w:val="008501D9"/>
    <w:rsid w:val="00861DC7"/>
    <w:rsid w:val="00862CF0"/>
    <w:rsid w:val="008747C5"/>
    <w:rsid w:val="00875242"/>
    <w:rsid w:val="00877106"/>
    <w:rsid w:val="00882F7A"/>
    <w:rsid w:val="00891608"/>
    <w:rsid w:val="0089500C"/>
    <w:rsid w:val="008C0DA9"/>
    <w:rsid w:val="008F1A52"/>
    <w:rsid w:val="00906B58"/>
    <w:rsid w:val="009165AF"/>
    <w:rsid w:val="009168EB"/>
    <w:rsid w:val="00925BDD"/>
    <w:rsid w:val="00934DAA"/>
    <w:rsid w:val="00962799"/>
    <w:rsid w:val="00972D6B"/>
    <w:rsid w:val="00974867"/>
    <w:rsid w:val="009E3B5C"/>
    <w:rsid w:val="00A03B39"/>
    <w:rsid w:val="00A03D89"/>
    <w:rsid w:val="00A048ED"/>
    <w:rsid w:val="00A057C2"/>
    <w:rsid w:val="00A204C1"/>
    <w:rsid w:val="00A307D0"/>
    <w:rsid w:val="00A3399D"/>
    <w:rsid w:val="00A364BB"/>
    <w:rsid w:val="00A41DAF"/>
    <w:rsid w:val="00A51831"/>
    <w:rsid w:val="00A5266C"/>
    <w:rsid w:val="00A53A78"/>
    <w:rsid w:val="00A54BB7"/>
    <w:rsid w:val="00A65D6F"/>
    <w:rsid w:val="00A74ECD"/>
    <w:rsid w:val="00A91B3F"/>
    <w:rsid w:val="00A927B1"/>
    <w:rsid w:val="00AA04C2"/>
    <w:rsid w:val="00AB07C0"/>
    <w:rsid w:val="00AC1C43"/>
    <w:rsid w:val="00AC258E"/>
    <w:rsid w:val="00AD0CDC"/>
    <w:rsid w:val="00AD1FE2"/>
    <w:rsid w:val="00AD531C"/>
    <w:rsid w:val="00AD5BF5"/>
    <w:rsid w:val="00AF0B55"/>
    <w:rsid w:val="00AF5E62"/>
    <w:rsid w:val="00AF6FFD"/>
    <w:rsid w:val="00B04055"/>
    <w:rsid w:val="00B04286"/>
    <w:rsid w:val="00B05BF7"/>
    <w:rsid w:val="00B07851"/>
    <w:rsid w:val="00B15155"/>
    <w:rsid w:val="00B27C9F"/>
    <w:rsid w:val="00B27F18"/>
    <w:rsid w:val="00B46B2C"/>
    <w:rsid w:val="00B4767E"/>
    <w:rsid w:val="00B65B0C"/>
    <w:rsid w:val="00B7033C"/>
    <w:rsid w:val="00B775C6"/>
    <w:rsid w:val="00B86978"/>
    <w:rsid w:val="00B94B95"/>
    <w:rsid w:val="00BA081F"/>
    <w:rsid w:val="00BA4FF2"/>
    <w:rsid w:val="00BC0CE5"/>
    <w:rsid w:val="00BC6AEF"/>
    <w:rsid w:val="00BD3039"/>
    <w:rsid w:val="00BD425A"/>
    <w:rsid w:val="00BD594F"/>
    <w:rsid w:val="00BE6D35"/>
    <w:rsid w:val="00BF0436"/>
    <w:rsid w:val="00BF737E"/>
    <w:rsid w:val="00C115F6"/>
    <w:rsid w:val="00C125FE"/>
    <w:rsid w:val="00C22ED5"/>
    <w:rsid w:val="00C308D1"/>
    <w:rsid w:val="00C31F9D"/>
    <w:rsid w:val="00C33867"/>
    <w:rsid w:val="00C35A32"/>
    <w:rsid w:val="00C447B1"/>
    <w:rsid w:val="00C4727A"/>
    <w:rsid w:val="00C47D9D"/>
    <w:rsid w:val="00C83BD8"/>
    <w:rsid w:val="00C90B06"/>
    <w:rsid w:val="00C932DE"/>
    <w:rsid w:val="00CA526D"/>
    <w:rsid w:val="00CA7D2E"/>
    <w:rsid w:val="00CB57C8"/>
    <w:rsid w:val="00CB6044"/>
    <w:rsid w:val="00CB7180"/>
    <w:rsid w:val="00CC1AF3"/>
    <w:rsid w:val="00CC1BDE"/>
    <w:rsid w:val="00CC3329"/>
    <w:rsid w:val="00CD1B08"/>
    <w:rsid w:val="00CD2B69"/>
    <w:rsid w:val="00CD7420"/>
    <w:rsid w:val="00CF599B"/>
    <w:rsid w:val="00CF7CE4"/>
    <w:rsid w:val="00D16749"/>
    <w:rsid w:val="00D17ED4"/>
    <w:rsid w:val="00D20D1F"/>
    <w:rsid w:val="00D374C2"/>
    <w:rsid w:val="00D43618"/>
    <w:rsid w:val="00D50BE2"/>
    <w:rsid w:val="00D715B9"/>
    <w:rsid w:val="00D7689D"/>
    <w:rsid w:val="00D82834"/>
    <w:rsid w:val="00D966E1"/>
    <w:rsid w:val="00DA21DF"/>
    <w:rsid w:val="00DB0E5D"/>
    <w:rsid w:val="00DC5AF0"/>
    <w:rsid w:val="00DE3724"/>
    <w:rsid w:val="00DF00A8"/>
    <w:rsid w:val="00DF55D7"/>
    <w:rsid w:val="00DF623B"/>
    <w:rsid w:val="00E06DCB"/>
    <w:rsid w:val="00E15AD8"/>
    <w:rsid w:val="00E2591E"/>
    <w:rsid w:val="00E306A0"/>
    <w:rsid w:val="00E61A73"/>
    <w:rsid w:val="00E61E49"/>
    <w:rsid w:val="00E7107C"/>
    <w:rsid w:val="00E71C2F"/>
    <w:rsid w:val="00E73087"/>
    <w:rsid w:val="00E7772B"/>
    <w:rsid w:val="00E800C1"/>
    <w:rsid w:val="00E82FE7"/>
    <w:rsid w:val="00E83C75"/>
    <w:rsid w:val="00E85EFE"/>
    <w:rsid w:val="00EA3E83"/>
    <w:rsid w:val="00EB7A95"/>
    <w:rsid w:val="00ED47D0"/>
    <w:rsid w:val="00ED586B"/>
    <w:rsid w:val="00EE4108"/>
    <w:rsid w:val="00EF2FBC"/>
    <w:rsid w:val="00F04190"/>
    <w:rsid w:val="00F11676"/>
    <w:rsid w:val="00F11D05"/>
    <w:rsid w:val="00F17132"/>
    <w:rsid w:val="00F23233"/>
    <w:rsid w:val="00F33EB9"/>
    <w:rsid w:val="00F446D1"/>
    <w:rsid w:val="00F5297C"/>
    <w:rsid w:val="00F53057"/>
    <w:rsid w:val="00F6703A"/>
    <w:rsid w:val="00F67550"/>
    <w:rsid w:val="00F70F4C"/>
    <w:rsid w:val="00F84ED8"/>
    <w:rsid w:val="00F915EC"/>
    <w:rsid w:val="00FA025B"/>
    <w:rsid w:val="00FA157B"/>
    <w:rsid w:val="00FC58F9"/>
    <w:rsid w:val="00FF189E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1E3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636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3636"/>
    <w:pPr>
      <w:keepNext/>
      <w:ind w:left="3132" w:firstLine="708"/>
      <w:jc w:val="both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E3636"/>
    <w:pPr>
      <w:keepNext/>
      <w:jc w:val="both"/>
      <w:outlineLvl w:val="1"/>
    </w:pPr>
    <w:rPr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E3636"/>
    <w:pPr>
      <w:keepNext/>
      <w:ind w:right="567"/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E3636"/>
    <w:pPr>
      <w:keepNext/>
      <w:numPr>
        <w:numId w:val="1"/>
      </w:numPr>
      <w:tabs>
        <w:tab w:val="num" w:pos="720"/>
      </w:tabs>
      <w:jc w:val="both"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E3636"/>
    <w:pPr>
      <w:keepNext/>
      <w:widowControl w:val="0"/>
      <w:spacing w:line="300" w:lineRule="exact"/>
      <w:ind w:left="360"/>
      <w:jc w:val="both"/>
      <w:outlineLvl w:val="4"/>
    </w:pPr>
    <w:rPr>
      <w:rFonts w:cs="Arial"/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E3636"/>
    <w:pPr>
      <w:keepNext/>
      <w:spacing w:after="120" w:line="360" w:lineRule="auto"/>
      <w:outlineLvl w:val="5"/>
    </w:pPr>
    <w:rPr>
      <w:rFonts w:ascii="Arial Narrow" w:hAnsi="Arial Narrow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E3636"/>
    <w:pPr>
      <w:keepNext/>
      <w:ind w:left="567" w:right="567"/>
      <w:jc w:val="both"/>
      <w:outlineLvl w:val="6"/>
    </w:pPr>
    <w:rPr>
      <w:rFonts w:ascii="Times New Roman" w:hAnsi="Times New Roman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E363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E3636"/>
    <w:pPr>
      <w:spacing w:before="240" w:after="60"/>
      <w:outlineLvl w:val="8"/>
    </w:pPr>
    <w:rPr>
      <w:rFonts w:cs="Arial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rsid w:val="006E36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Times New Roman"/>
      <w:sz w:val="22"/>
    </w:rPr>
  </w:style>
  <w:style w:type="paragraph" w:styleId="Pidipagina">
    <w:name w:val="footer"/>
    <w:basedOn w:val="Normale"/>
    <w:link w:val="PidipaginaCarattere"/>
    <w:uiPriority w:val="99"/>
    <w:semiHidden/>
    <w:rsid w:val="006E36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Arial" w:hAnsi="Arial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6E3636"/>
    <w:pPr>
      <w:spacing w:line="360" w:lineRule="auto"/>
      <w:jc w:val="center"/>
    </w:pPr>
    <w:rPr>
      <w:b/>
    </w:rPr>
  </w:style>
  <w:style w:type="character" w:customStyle="1" w:styleId="TitoloCarattere">
    <w:name w:val="Titolo Carattere"/>
    <w:link w:val="Tito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rsid w:val="006E3636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Times New Roman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E363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Times New Roman"/>
      <w:sz w:val="22"/>
    </w:rPr>
  </w:style>
  <w:style w:type="paragraph" w:styleId="Corpodeltesto">
    <w:name w:val="Body Text"/>
    <w:basedOn w:val="Normale"/>
    <w:link w:val="CorpodeltestoCarattere"/>
    <w:uiPriority w:val="99"/>
    <w:semiHidden/>
    <w:rsid w:val="006E363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locked/>
    <w:rsid w:val="003D56F2"/>
    <w:rPr>
      <w:rFonts w:ascii="Arial" w:hAnsi="Arial" w:cs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E363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Arial" w:hAnsi="Arial"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rsid w:val="006E3636"/>
    <w:pPr>
      <w:jc w:val="both"/>
    </w:pPr>
    <w:rPr>
      <w:rFonts w:cs="Arial"/>
      <w:sz w:val="24"/>
      <w:szCs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character" w:styleId="Collegamentoipertestuale">
    <w:name w:val="Hyperlink"/>
    <w:uiPriority w:val="99"/>
    <w:semiHidden/>
    <w:rsid w:val="006E3636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6E3636"/>
    <w:rPr>
      <w:rFonts w:cs="Times New Roman"/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E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Courier New"/>
    </w:rPr>
  </w:style>
  <w:style w:type="paragraph" w:customStyle="1" w:styleId="xl26">
    <w:name w:val="xl26"/>
    <w:basedOn w:val="Normale"/>
    <w:rsid w:val="006E3636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PNormale">
    <w:name w:val="WP_Normale"/>
    <w:basedOn w:val="Normale"/>
    <w:rsid w:val="006E3636"/>
    <w:pPr>
      <w:widowControl w:val="0"/>
      <w:autoSpaceDE w:val="0"/>
      <w:autoSpaceDN w:val="0"/>
    </w:pPr>
    <w:rPr>
      <w:rFonts w:ascii="Chicago" w:eastAsia="SimSun" w:hAnsi="Chicago"/>
      <w:sz w:val="24"/>
      <w:szCs w:val="24"/>
    </w:rPr>
  </w:style>
  <w:style w:type="paragraph" w:customStyle="1" w:styleId="tiziana">
    <w:name w:val="tiziana"/>
    <w:basedOn w:val="Normale"/>
    <w:rsid w:val="006E3636"/>
    <w:pPr>
      <w:spacing w:line="420" w:lineRule="exact"/>
      <w:jc w:val="both"/>
    </w:pPr>
    <w:rPr>
      <w:rFonts w:ascii="Tahoma" w:hAnsi="Tahoma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6E3636"/>
    <w:pPr>
      <w:spacing w:line="360" w:lineRule="auto"/>
      <w:ind w:left="7080"/>
    </w:pPr>
    <w:rPr>
      <w:rFonts w:cs="Arial"/>
      <w:szCs w:val="24"/>
      <w:u w:val="single"/>
    </w:rPr>
  </w:style>
  <w:style w:type="character" w:customStyle="1" w:styleId="SottotitoloCarattere">
    <w:name w:val="Sottotitolo Carattere"/>
    <w:link w:val="Sottotitolo"/>
    <w:uiPriority w:val="11"/>
    <w:locked/>
    <w:rPr>
      <w:rFonts w:ascii="Cambria" w:hAnsi="Cambria" w:cs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6E3636"/>
    <w:pPr>
      <w:spacing w:line="360" w:lineRule="auto"/>
    </w:pPr>
    <w:rPr>
      <w:rFonts w:cs="Arial"/>
      <w:b/>
      <w:bCs/>
      <w:color w:val="FF66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19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04190"/>
    <w:rPr>
      <w:rFonts w:ascii="Tahoma" w:hAnsi="Tahoma" w:cs="Times New Roman"/>
      <w:sz w:val="16"/>
    </w:rPr>
  </w:style>
  <w:style w:type="paragraph" w:styleId="Mappadocumento">
    <w:name w:val="Document Map"/>
    <w:basedOn w:val="Normale"/>
    <w:semiHidden/>
    <w:rsid w:val="00A65D6F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uiPriority w:val="59"/>
    <w:rsid w:val="00A9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A0715"/>
    <w:pPr>
      <w:ind w:left="720"/>
      <w:contextualSpacing/>
    </w:pPr>
  </w:style>
  <w:style w:type="paragraph" w:styleId="NormaleWeb">
    <w:name w:val="Normal (Web)"/>
    <w:basedOn w:val="Normale"/>
    <w:uiPriority w:val="99"/>
    <w:rsid w:val="002A0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0715"/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2A0715"/>
    <w:rPr>
      <w:rFonts w:ascii="Calibri" w:eastAsia="Calibri" w:hAnsi="Calibri"/>
    </w:rPr>
  </w:style>
  <w:style w:type="character" w:styleId="Rimandonotaapidipagina">
    <w:name w:val="footnote reference"/>
    <w:uiPriority w:val="99"/>
    <w:unhideWhenUsed/>
    <w:rsid w:val="002A071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636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3636"/>
    <w:pPr>
      <w:keepNext/>
      <w:ind w:left="3132" w:firstLine="708"/>
      <w:jc w:val="both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E3636"/>
    <w:pPr>
      <w:keepNext/>
      <w:jc w:val="both"/>
      <w:outlineLvl w:val="1"/>
    </w:pPr>
    <w:rPr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E3636"/>
    <w:pPr>
      <w:keepNext/>
      <w:ind w:right="567"/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E3636"/>
    <w:pPr>
      <w:keepNext/>
      <w:numPr>
        <w:numId w:val="1"/>
      </w:numPr>
      <w:tabs>
        <w:tab w:val="num" w:pos="720"/>
      </w:tabs>
      <w:jc w:val="both"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E3636"/>
    <w:pPr>
      <w:keepNext/>
      <w:widowControl w:val="0"/>
      <w:spacing w:line="300" w:lineRule="exact"/>
      <w:ind w:left="360"/>
      <w:jc w:val="both"/>
      <w:outlineLvl w:val="4"/>
    </w:pPr>
    <w:rPr>
      <w:rFonts w:cs="Arial"/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E3636"/>
    <w:pPr>
      <w:keepNext/>
      <w:spacing w:after="120" w:line="360" w:lineRule="auto"/>
      <w:outlineLvl w:val="5"/>
    </w:pPr>
    <w:rPr>
      <w:rFonts w:ascii="Arial Narrow" w:hAnsi="Arial Narrow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E3636"/>
    <w:pPr>
      <w:keepNext/>
      <w:ind w:left="567" w:right="567"/>
      <w:jc w:val="both"/>
      <w:outlineLvl w:val="6"/>
    </w:pPr>
    <w:rPr>
      <w:rFonts w:ascii="Times New Roman" w:hAnsi="Times New Roman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E363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E3636"/>
    <w:pPr>
      <w:spacing w:before="240" w:after="60"/>
      <w:outlineLvl w:val="8"/>
    </w:pPr>
    <w:rPr>
      <w:rFonts w:cs="Arial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rsid w:val="006E36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Times New Roman"/>
      <w:sz w:val="22"/>
    </w:rPr>
  </w:style>
  <w:style w:type="paragraph" w:styleId="Pidipagina">
    <w:name w:val="footer"/>
    <w:basedOn w:val="Normale"/>
    <w:link w:val="PidipaginaCarattere"/>
    <w:uiPriority w:val="99"/>
    <w:semiHidden/>
    <w:rsid w:val="006E36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Arial" w:hAnsi="Arial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6E3636"/>
    <w:pPr>
      <w:spacing w:line="360" w:lineRule="auto"/>
      <w:jc w:val="center"/>
    </w:pPr>
    <w:rPr>
      <w:b/>
    </w:rPr>
  </w:style>
  <w:style w:type="character" w:customStyle="1" w:styleId="TitoloCarattere">
    <w:name w:val="Titolo Carattere"/>
    <w:link w:val="Tito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rsid w:val="006E3636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Times New Roman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E363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Times New Roman"/>
      <w:sz w:val="22"/>
    </w:rPr>
  </w:style>
  <w:style w:type="paragraph" w:styleId="Corpodeltesto">
    <w:name w:val="Body Text"/>
    <w:basedOn w:val="Normale"/>
    <w:link w:val="CorpodeltestoCarattere"/>
    <w:uiPriority w:val="99"/>
    <w:semiHidden/>
    <w:rsid w:val="006E363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locked/>
    <w:rsid w:val="003D56F2"/>
    <w:rPr>
      <w:rFonts w:ascii="Arial" w:hAnsi="Arial" w:cs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E363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Arial" w:hAnsi="Arial"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rsid w:val="006E3636"/>
    <w:pPr>
      <w:jc w:val="both"/>
    </w:pPr>
    <w:rPr>
      <w:rFonts w:cs="Arial"/>
      <w:sz w:val="24"/>
      <w:szCs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character" w:styleId="Collegamentoipertestuale">
    <w:name w:val="Hyperlink"/>
    <w:uiPriority w:val="99"/>
    <w:semiHidden/>
    <w:rsid w:val="006E3636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6E3636"/>
    <w:rPr>
      <w:rFonts w:cs="Times New Roman"/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E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Courier New"/>
    </w:rPr>
  </w:style>
  <w:style w:type="paragraph" w:customStyle="1" w:styleId="xl26">
    <w:name w:val="xl26"/>
    <w:basedOn w:val="Normale"/>
    <w:rsid w:val="006E3636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PNormale">
    <w:name w:val="WP_Normale"/>
    <w:basedOn w:val="Normale"/>
    <w:rsid w:val="006E3636"/>
    <w:pPr>
      <w:widowControl w:val="0"/>
      <w:autoSpaceDE w:val="0"/>
      <w:autoSpaceDN w:val="0"/>
    </w:pPr>
    <w:rPr>
      <w:rFonts w:ascii="Chicago" w:eastAsia="SimSun" w:hAnsi="Chicago"/>
      <w:sz w:val="24"/>
      <w:szCs w:val="24"/>
    </w:rPr>
  </w:style>
  <w:style w:type="paragraph" w:customStyle="1" w:styleId="tiziana">
    <w:name w:val="tiziana"/>
    <w:basedOn w:val="Normale"/>
    <w:rsid w:val="006E3636"/>
    <w:pPr>
      <w:spacing w:line="420" w:lineRule="exact"/>
      <w:jc w:val="both"/>
    </w:pPr>
    <w:rPr>
      <w:rFonts w:ascii="Tahoma" w:hAnsi="Tahoma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6E3636"/>
    <w:pPr>
      <w:spacing w:line="360" w:lineRule="auto"/>
      <w:ind w:left="7080"/>
    </w:pPr>
    <w:rPr>
      <w:rFonts w:cs="Arial"/>
      <w:szCs w:val="24"/>
      <w:u w:val="single"/>
    </w:rPr>
  </w:style>
  <w:style w:type="character" w:customStyle="1" w:styleId="SottotitoloCarattere">
    <w:name w:val="Sottotitolo Carattere"/>
    <w:link w:val="Sottotitolo"/>
    <w:uiPriority w:val="11"/>
    <w:locked/>
    <w:rPr>
      <w:rFonts w:ascii="Cambria" w:hAnsi="Cambria" w:cs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6E3636"/>
    <w:pPr>
      <w:spacing w:line="360" w:lineRule="auto"/>
    </w:pPr>
    <w:rPr>
      <w:rFonts w:cs="Arial"/>
      <w:b/>
      <w:bCs/>
      <w:color w:val="FF66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19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04190"/>
    <w:rPr>
      <w:rFonts w:ascii="Tahoma" w:hAnsi="Tahoma" w:cs="Times New Roman"/>
      <w:sz w:val="16"/>
    </w:rPr>
  </w:style>
  <w:style w:type="paragraph" w:styleId="Mappadocumento">
    <w:name w:val="Document Map"/>
    <w:basedOn w:val="Normale"/>
    <w:semiHidden/>
    <w:rsid w:val="00A65D6F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uiPriority w:val="59"/>
    <w:rsid w:val="00A9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A0715"/>
    <w:pPr>
      <w:ind w:left="720"/>
      <w:contextualSpacing/>
    </w:pPr>
  </w:style>
  <w:style w:type="paragraph" w:styleId="NormaleWeb">
    <w:name w:val="Normal (Web)"/>
    <w:basedOn w:val="Normale"/>
    <w:uiPriority w:val="99"/>
    <w:rsid w:val="002A0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0715"/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2A0715"/>
    <w:rPr>
      <w:rFonts w:ascii="Calibri" w:eastAsia="Calibri" w:hAnsi="Calibri"/>
    </w:rPr>
  </w:style>
  <w:style w:type="character" w:styleId="Rimandonotaapidipagina">
    <w:name w:val="footnote reference"/>
    <w:uiPriority w:val="99"/>
    <w:unhideWhenUsed/>
    <w:rsid w:val="002A0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A177-83D3-0941-B75E-BAA3BF02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8</Words>
  <Characters>631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N S I G L I O  DI  F A C O L T À</vt:lpstr>
    </vt:vector>
  </TitlesOfParts>
  <Company>Hewlett-Packard Company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G L I O  DI  F A C O L T À</dc:title>
  <dc:subject/>
  <dc:creator>Bruna</dc:creator>
  <cp:keywords/>
  <cp:lastModifiedBy>annalisa</cp:lastModifiedBy>
  <cp:revision>5</cp:revision>
  <cp:lastPrinted>2018-04-13T08:57:00Z</cp:lastPrinted>
  <dcterms:created xsi:type="dcterms:W3CDTF">2019-07-29T15:09:00Z</dcterms:created>
  <dcterms:modified xsi:type="dcterms:W3CDTF">2022-07-26T15:40:00Z</dcterms:modified>
</cp:coreProperties>
</file>